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C344D" w14:textId="2227B4B6" w:rsidR="00A148D7" w:rsidRPr="00FC581D" w:rsidRDefault="00A148D7" w:rsidP="00B17353">
      <w:pPr>
        <w:pStyle w:val="Tytuinfomacjisygnalnej"/>
        <w:spacing w:after="240"/>
      </w:pPr>
      <w:r w:rsidRPr="00A148D7">
        <w:t xml:space="preserve">Pracujący w gospodarce narodowej w Polsce </w:t>
      </w:r>
      <w:r w:rsidR="00E73A74">
        <w:t>w</w:t>
      </w:r>
      <w:r w:rsidR="00F61585">
        <w:t> </w:t>
      </w:r>
      <w:r w:rsidR="00A702B5">
        <w:t>październiku</w:t>
      </w:r>
      <w:r w:rsidR="0032256D" w:rsidRPr="00CE23B4">
        <w:t xml:space="preserve"> </w:t>
      </w:r>
      <w:r w:rsidRPr="00CE23B4">
        <w:t>202</w:t>
      </w:r>
      <w:r w:rsidR="00A30221">
        <w:t>4</w:t>
      </w:r>
      <w:r w:rsidRPr="00CE23B4">
        <w:t xml:space="preserve"> r.</w:t>
      </w:r>
    </w:p>
    <w:p w14:paraId="163F1D0B" w14:textId="3BA35604" w:rsidR="00720C7D" w:rsidRPr="00720C7D" w:rsidRDefault="00720C7D" w:rsidP="00720C7D">
      <w:pPr>
        <w:pStyle w:val="Lead"/>
        <w:spacing w:after="1080"/>
      </w:pPr>
      <w:r>
        <w:rPr>
          <w:rFonts w:ascii="Fira Sans SemiBold" w:hAnsi="Fira Sans SemiBold"/>
          <w:b w:val="0"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43A2A095" wp14:editId="3078F57B">
                <wp:simplePos x="0" y="0"/>
                <wp:positionH relativeFrom="page">
                  <wp:posOffset>5683250</wp:posOffset>
                </wp:positionH>
                <wp:positionV relativeFrom="paragraph">
                  <wp:posOffset>91440</wp:posOffset>
                </wp:positionV>
                <wp:extent cx="1803400" cy="1508125"/>
                <wp:effectExtent l="0" t="0" r="0" b="0"/>
                <wp:wrapTight wrapText="bothSides">
                  <wp:wrapPolygon edited="0">
                    <wp:start x="456" y="0"/>
                    <wp:lineTo x="456" y="21282"/>
                    <wp:lineTo x="20763" y="21282"/>
                    <wp:lineTo x="20763" y="0"/>
                    <wp:lineTo x="456" y="0"/>
                  </wp:wrapPolygon>
                </wp:wrapTight>
                <wp:docPr id="9" name="Pole tekstowe 3" descr="Średnia wieku i mediana wieku pracujących w gospodarce narodowej były podobne dla kobiet i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150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BB8B9" w14:textId="38E1F380" w:rsidR="00720C7D" w:rsidRDefault="00720C7D" w:rsidP="00720C7D">
                            <w:pPr>
                              <w:pStyle w:val="tekstzboku"/>
                              <w:spacing w:before="0"/>
                            </w:pPr>
                            <w:r w:rsidRPr="00720C7D">
                              <w:t>Średnia wieku i mediana wieku pracujących w gospodarce narodowej był</w:t>
                            </w:r>
                            <w:r>
                              <w:t>y podobne dla kobiet i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2A095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Średnia wieku i mediana wieku pracujących w gospodarce narodowej były podobne dla kobiet i mężczyzn" style="position:absolute;margin-left:447.5pt;margin-top:7.2pt;width:142pt;height:118.7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" filled="f" stroked="f">
                <v:textbox>
                  <w:txbxContent>
                    <w:p w14:paraId="035BB8B9" w14:textId="38E1F380" w:rsidR="00720C7D" w:rsidRDefault="00720C7D" w:rsidP="00720C7D">
                      <w:pPr>
                        <w:pStyle w:val="tekstzboku"/>
                        <w:spacing w:before="0"/>
                      </w:pPr>
                      <w:r w:rsidRPr="00720C7D">
                        <w:t>Średnia wieku i mediana wieku pracujących w gospodarce narodowej był</w:t>
                      </w:r>
                      <w:r>
                        <w:t>y podobne dla kobiet i 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1765D">
        <w:rPr>
          <w:color w:val="001D77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64274AE" wp14:editId="3EDF936E">
                <wp:simplePos x="0" y="0"/>
                <wp:positionH relativeFrom="margin">
                  <wp:posOffset>-14605</wp:posOffset>
                </wp:positionH>
                <wp:positionV relativeFrom="paragraph">
                  <wp:posOffset>67945</wp:posOffset>
                </wp:positionV>
                <wp:extent cx="2381885" cy="1247775"/>
                <wp:effectExtent l="4445" t="5080" r="4445" b="4445"/>
                <wp:wrapSquare wrapText="bothSides"/>
                <wp:docPr id="13" name="Pole tekstowe 2" descr="15146,2 tys. - liczba pracujących w gospodarce &#10;narodowej według stanu na 31 października 2024 r.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885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D5C61" w14:textId="077C90EE" w:rsidR="00313F5C" w:rsidRPr="0033067A" w:rsidRDefault="00A702B5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b/>
                                <w:bCs/>
                                <w:sz w:val="56"/>
                                <w:szCs w:val="72"/>
                              </w:rPr>
                            </w:pPr>
                            <w:r w:rsidRPr="00A702B5">
                              <w:rPr>
                                <w:rFonts w:ascii="Fira Sans SemiBold" w:hAnsi="Fira Sans SemiBold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  <w:t>15146,2</w:t>
                            </w:r>
                            <w:r w:rsidRPr="00A702B5">
                              <w:rPr>
                                <w:rStyle w:val="WartowskanikaZnak"/>
                                <w:b/>
                                <w:bCs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="00A148D7" w:rsidRPr="00AF2F54"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>tys.</w:t>
                            </w:r>
                          </w:p>
                          <w:p w14:paraId="394DD5AC" w14:textId="31EFF371" w:rsidR="00373050" w:rsidRPr="00373050" w:rsidRDefault="00373050" w:rsidP="00CB42DA">
                            <w:pPr>
                              <w:pStyle w:val="Opiswskanika"/>
                              <w:spacing w:before="240"/>
                            </w:pPr>
                            <w:r>
                              <w:t xml:space="preserve">liczba pracujących w gospodarce </w:t>
                            </w:r>
                            <w:r>
                              <w:br/>
                              <w:t xml:space="preserve">narodowej według stanu </w:t>
                            </w:r>
                            <w:r>
                              <w:br/>
                              <w:t xml:space="preserve">na </w:t>
                            </w:r>
                            <w:r w:rsidR="00A702B5">
                              <w:t xml:space="preserve">31 października </w:t>
                            </w:r>
                            <w:r w:rsidR="00AF2F54">
                              <w:t>202</w:t>
                            </w:r>
                            <w:r w:rsidR="00E90F54">
                              <w:t>4</w:t>
                            </w:r>
                            <w: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274AE" id="Pole tekstowe 2" o:spid="_x0000_s1027" alt="15146,2 tys. - liczba pracujących w gospodarce &#10;narodowej według stanu na 31 października 2024 r. &#10;" style="position:absolute;margin-left:-1.15pt;margin-top:5.35pt;width:187.55pt;height:98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" fillcolor="#001d77" stroked="f">
                <v:stroke joinstyle="miter"/>
                <v:textbox>
                  <w:txbxContent>
                    <w:p w14:paraId="597D5C61" w14:textId="077C90EE" w:rsidR="00313F5C" w:rsidRPr="0033067A" w:rsidRDefault="00A702B5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b/>
                          <w:bCs/>
                          <w:sz w:val="56"/>
                          <w:szCs w:val="72"/>
                        </w:rPr>
                      </w:pPr>
                      <w:r w:rsidRPr="00A702B5">
                        <w:rPr>
                          <w:rFonts w:ascii="Fira Sans SemiBold" w:hAnsi="Fira Sans SemiBold"/>
                          <w:b/>
                          <w:bCs/>
                          <w:color w:val="FFFFFF" w:themeColor="background1"/>
                          <w:sz w:val="56"/>
                          <w:szCs w:val="72"/>
                        </w:rPr>
                        <w:t>15146,2</w:t>
                      </w:r>
                      <w:r w:rsidRPr="00A702B5">
                        <w:rPr>
                          <w:rStyle w:val="WartowskanikaZnak"/>
                          <w:b/>
                          <w:bCs/>
                          <w:sz w:val="56"/>
                          <w:szCs w:val="72"/>
                        </w:rPr>
                        <w:t xml:space="preserve"> </w:t>
                      </w:r>
                      <w:r w:rsidR="00A148D7" w:rsidRPr="00AF2F54">
                        <w:rPr>
                          <w:rStyle w:val="WartowskanikaZnak"/>
                          <w:sz w:val="56"/>
                          <w:szCs w:val="72"/>
                        </w:rPr>
                        <w:t>tys.</w:t>
                      </w:r>
                    </w:p>
                    <w:p w14:paraId="394DD5AC" w14:textId="31EFF371" w:rsidR="00373050" w:rsidRPr="00373050" w:rsidRDefault="00373050" w:rsidP="00CB42DA">
                      <w:pPr>
                        <w:pStyle w:val="Opiswskanika"/>
                        <w:spacing w:before="240"/>
                      </w:pPr>
                      <w:r>
                        <w:t xml:space="preserve">liczba pracujących w gospodarce </w:t>
                      </w:r>
                      <w:r>
                        <w:br/>
                        <w:t xml:space="preserve">narodowej według stanu </w:t>
                      </w:r>
                      <w:r>
                        <w:br/>
                        <w:t xml:space="preserve">na </w:t>
                      </w:r>
                      <w:r w:rsidR="00A702B5">
                        <w:t xml:space="preserve">31 października </w:t>
                      </w:r>
                      <w:r w:rsidR="00AF2F54">
                        <w:t>202</w:t>
                      </w:r>
                      <w:r w:rsidR="00E90F54">
                        <w:t>4</w:t>
                      </w:r>
                      <w: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148D7" w:rsidRPr="00CE23B4">
        <w:t xml:space="preserve">Na ostatni dzień </w:t>
      </w:r>
      <w:r w:rsidR="00A702B5">
        <w:t>października</w:t>
      </w:r>
      <w:r w:rsidR="00E90F54">
        <w:t xml:space="preserve"> 2024</w:t>
      </w:r>
      <w:r w:rsidR="00AF2F54">
        <w:t xml:space="preserve"> </w:t>
      </w:r>
      <w:r w:rsidR="00A148D7" w:rsidRPr="00CE23B4">
        <w:t>r. w</w:t>
      </w:r>
      <w:r w:rsidR="004D35C5">
        <w:t> </w:t>
      </w:r>
      <w:r w:rsidR="00A148D7" w:rsidRPr="00CE23B4">
        <w:t xml:space="preserve">gospodarce narodowej </w:t>
      </w:r>
      <w:r w:rsidR="00D90E9B">
        <w:t>było</w:t>
      </w:r>
      <w:r w:rsidR="00A148D7" w:rsidRPr="00CE23B4">
        <w:t xml:space="preserve"> </w:t>
      </w:r>
      <w:r w:rsidR="00A702B5" w:rsidRPr="00A702B5">
        <w:rPr>
          <w:bCs/>
        </w:rPr>
        <w:t xml:space="preserve">15146,2 </w:t>
      </w:r>
      <w:r w:rsidR="00A148D7" w:rsidRPr="00CE23B4">
        <w:t>tys</w:t>
      </w:r>
      <w:r w:rsidR="00E27FD6">
        <w:t xml:space="preserve">. </w:t>
      </w:r>
      <w:r w:rsidR="00D90E9B">
        <w:t>pracujących</w:t>
      </w:r>
      <w:r w:rsidR="00A148D7" w:rsidRPr="00CE23B4">
        <w:t>.</w:t>
      </w:r>
      <w:r w:rsidR="00A148D7" w:rsidRPr="00157508">
        <w:br/>
      </w:r>
      <w:r w:rsidR="0006085A" w:rsidRPr="00A702B5">
        <w:t>Średnia wieku wyniosła 42,8</w:t>
      </w:r>
      <w:r w:rsidR="000B0D54" w:rsidRPr="00A702B5">
        <w:t xml:space="preserve"> roku</w:t>
      </w:r>
      <w:r w:rsidR="00A148D7" w:rsidRPr="00A702B5">
        <w:t>, mediana wieku 42</w:t>
      </w:r>
      <w:r w:rsidR="00AF2F54" w:rsidRPr="00A702B5">
        <w:t>,0</w:t>
      </w:r>
      <w:r>
        <w:t xml:space="preserve"> lata.</w:t>
      </w:r>
    </w:p>
    <w:p w14:paraId="04C348F2" w14:textId="77777777" w:rsidR="00AF2F54" w:rsidRPr="00A2191C" w:rsidRDefault="00AF2F54" w:rsidP="00720C7D">
      <w:pPr>
        <w:spacing w:line="288" w:lineRule="auto"/>
        <w:rPr>
          <w:szCs w:val="19"/>
        </w:rPr>
      </w:pPr>
      <w:r w:rsidRPr="00A2191C">
        <w:rPr>
          <w:szCs w:val="19"/>
        </w:rPr>
        <w:t>Dane dotyczą osób pracujących w podmiotach gospodarki narodowej z siedzibą w Polsce, które mieszkają na terenie Polski lub za granicą.</w:t>
      </w:r>
    </w:p>
    <w:p w14:paraId="52D20D7B" w14:textId="62FD197D" w:rsidR="00CE23B4" w:rsidRPr="00090A72" w:rsidRDefault="00157508" w:rsidP="00CE23B4">
      <w:pPr>
        <w:spacing w:line="288" w:lineRule="auto"/>
        <w:rPr>
          <w:strike/>
        </w:rPr>
      </w:pPr>
      <w:r w:rsidRPr="00CE23B4">
        <w:t xml:space="preserve">Wśród ogółu pracujących w gospodarce </w:t>
      </w:r>
      <w:r w:rsidRPr="003B7B93">
        <w:t>narodowej większą część stanowili mężczyźni. W</w:t>
      </w:r>
      <w:r w:rsidR="003745A8" w:rsidRPr="003B7B93">
        <w:t> </w:t>
      </w:r>
      <w:r w:rsidRPr="003B7B93">
        <w:t>końcu</w:t>
      </w:r>
      <w:r w:rsidR="00AF2F54" w:rsidRPr="003B7B93">
        <w:t xml:space="preserve"> </w:t>
      </w:r>
      <w:r w:rsidR="00A702B5">
        <w:t>października</w:t>
      </w:r>
      <w:r w:rsidR="00AF2F54" w:rsidRPr="003B7B93">
        <w:t xml:space="preserve"> 202</w:t>
      </w:r>
      <w:r w:rsidR="00E90F54" w:rsidRPr="003B7B93">
        <w:t>4</w:t>
      </w:r>
      <w:r w:rsidR="00AF2F54" w:rsidRPr="003B7B93">
        <w:t xml:space="preserve"> r. </w:t>
      </w:r>
      <w:r w:rsidRPr="003B7B93">
        <w:t xml:space="preserve">ich udział </w:t>
      </w:r>
      <w:r w:rsidRPr="00CF199E">
        <w:t>wyniósł 5</w:t>
      </w:r>
      <w:r w:rsidR="00AF2F54" w:rsidRPr="00CF199E">
        <w:t>2,</w:t>
      </w:r>
      <w:r w:rsidR="00A702B5">
        <w:t>7</w:t>
      </w:r>
      <w:r w:rsidRPr="00CF199E">
        <w:t>%.</w:t>
      </w:r>
      <w:r w:rsidRPr="003B7B93">
        <w:t xml:space="preserve"> Struktura</w:t>
      </w:r>
      <w:r w:rsidRPr="00CE23B4">
        <w:t xml:space="preserve"> płci pracujących była jednak zróżnicowana w zależności od ich wieku. </w:t>
      </w:r>
      <w:r w:rsidR="00720C7D" w:rsidRPr="00CE23B4">
        <w:t xml:space="preserve">Przewaga mężczyzn występowała </w:t>
      </w:r>
      <w:r w:rsidR="00720C7D">
        <w:t xml:space="preserve">zasadniczo </w:t>
      </w:r>
      <w:bookmarkStart w:id="0" w:name="_GoBack"/>
      <w:bookmarkEnd w:id="0"/>
      <w:r w:rsidR="00720C7D" w:rsidRPr="00CE23B4">
        <w:t>w</w:t>
      </w:r>
      <w:r w:rsidR="00720C7D">
        <w:t> </w:t>
      </w:r>
      <w:r w:rsidR="00720C7D" w:rsidRPr="00CE23B4">
        <w:t xml:space="preserve">każdym </w:t>
      </w:r>
      <w:r w:rsidR="00720C7D">
        <w:t xml:space="preserve">roczniku. </w:t>
      </w:r>
      <w:r w:rsidRPr="00CE23B4">
        <w:t>Natomiast udział kobiet wśród pracuj</w:t>
      </w:r>
      <w:r w:rsidR="00F30CE1">
        <w:t>ą</w:t>
      </w:r>
      <w:r w:rsidRPr="00CE23B4">
        <w:t>cych w gospodarce narod</w:t>
      </w:r>
      <w:r w:rsidR="000F25BE" w:rsidRPr="00CE23B4">
        <w:t>o</w:t>
      </w:r>
      <w:r w:rsidRPr="00CE23B4">
        <w:t xml:space="preserve">wej był większy </w:t>
      </w:r>
      <w:r w:rsidR="00BB1A60" w:rsidRPr="00090A72">
        <w:t xml:space="preserve">w wieku od </w:t>
      </w:r>
      <w:r w:rsidR="00F979E3">
        <w:t>48</w:t>
      </w:r>
      <w:r w:rsidR="00BB1A60" w:rsidRPr="006B33CB">
        <w:t xml:space="preserve"> do 59</w:t>
      </w:r>
      <w:r w:rsidR="00BB1A60" w:rsidRPr="00090A72">
        <w:t xml:space="preserve"> lat.</w:t>
      </w:r>
    </w:p>
    <w:p w14:paraId="5F5C0FE8" w14:textId="1B46E8CB" w:rsidR="00373050" w:rsidRPr="00F30CE1" w:rsidRDefault="00B17353" w:rsidP="003745A8">
      <w:pPr>
        <w:pStyle w:val="Tytuwykresu0"/>
        <w:spacing w:before="240"/>
        <w:ind w:left="851" w:hanging="851"/>
        <w:rPr>
          <w:rFonts w:ascii="Fira Sans" w:hAnsi="Fira Sans"/>
          <w:b w:val="0"/>
        </w:rPr>
      </w:pPr>
      <w:r>
        <w:rPr>
          <w:rFonts w:ascii="Fira Sans" w:hAnsi="Fira Sans"/>
        </w:rPr>
        <w:drawing>
          <wp:anchor distT="0" distB="0" distL="114300" distR="114300" simplePos="0" relativeHeight="251770880" behindDoc="0" locked="0" layoutInCell="1" allowOverlap="1" wp14:anchorId="64EFD45E" wp14:editId="7882F82A">
            <wp:simplePos x="0" y="0"/>
            <wp:positionH relativeFrom="column">
              <wp:posOffset>-13970</wp:posOffset>
            </wp:positionH>
            <wp:positionV relativeFrom="paragraph">
              <wp:posOffset>459105</wp:posOffset>
            </wp:positionV>
            <wp:extent cx="4931410" cy="4475480"/>
            <wp:effectExtent l="0" t="0" r="2540" b="1270"/>
            <wp:wrapSquare wrapText="bothSides"/>
            <wp:docPr id="2" name="Obraz 2" descr="Na wykresie przedstawiono liczbę pracujących w gospodarce narodowej według wieku i płci na 31 października 2024 r. Średnia wieku pracujących mężczyzn wyniosła 42,9 roku, kobiet 42,7 roku. Mediana wieku pracujących kobiet wyniosła 43,0 lata, mężczyzn 42,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ykres_01_p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050" w:rsidRPr="00F30CE1">
        <w:rPr>
          <w:rFonts w:ascii="Fira Sans" w:hAnsi="Fira Sans"/>
        </w:rPr>
        <w:t>Wykres 1. Pracujący w gospodarce narodowej według płci i wieku w 202</w:t>
      </w:r>
      <w:r w:rsidR="00E90F54">
        <w:rPr>
          <w:rFonts w:ascii="Fira Sans" w:hAnsi="Fira Sans"/>
        </w:rPr>
        <w:t>4</w:t>
      </w:r>
      <w:r w:rsidR="00373050" w:rsidRPr="00F30CE1">
        <w:rPr>
          <w:rFonts w:ascii="Fira Sans" w:hAnsi="Fira Sans"/>
        </w:rPr>
        <w:t xml:space="preserve"> r.</w:t>
      </w:r>
      <w:r w:rsidR="00157508" w:rsidRPr="00F30CE1">
        <w:rPr>
          <w:rFonts w:ascii="Fira Sans" w:hAnsi="Fira Sans"/>
        </w:rPr>
        <w:br/>
      </w:r>
      <w:r w:rsidR="00CF199E">
        <w:rPr>
          <w:rFonts w:ascii="Fira Sans" w:hAnsi="Fira Sans"/>
          <w:b w:val="0"/>
        </w:rPr>
        <w:t xml:space="preserve">Stan na </w:t>
      </w:r>
      <w:r w:rsidR="00A702B5">
        <w:rPr>
          <w:rFonts w:ascii="Fira Sans" w:hAnsi="Fira Sans"/>
          <w:b w:val="0"/>
        </w:rPr>
        <w:t>31 października</w:t>
      </w:r>
    </w:p>
    <w:p w14:paraId="69DB2A85" w14:textId="2F8B67CE" w:rsidR="00664378" w:rsidRDefault="00664378">
      <w:pPr>
        <w:spacing w:before="0" w:after="160" w:line="259" w:lineRule="auto"/>
      </w:pPr>
      <w:r>
        <w:br w:type="page"/>
      </w:r>
    </w:p>
    <w:p w14:paraId="17FB1818" w14:textId="329B746D" w:rsidR="00157508" w:rsidRPr="001575D4" w:rsidRDefault="00157508" w:rsidP="00494B1A">
      <w:pPr>
        <w:spacing w:line="288" w:lineRule="auto"/>
      </w:pPr>
      <w:r>
        <w:lastRenderedPageBreak/>
        <w:t xml:space="preserve">Struktura płci pracujących była również zróżnicowana według ich miejsca zamieszkania. </w:t>
      </w:r>
      <w:r w:rsidRPr="000F28DC">
        <w:t>Przewaga kobiet wśród pracujących występowała głównie w największych miastach Polski</w:t>
      </w:r>
      <w:r w:rsidR="00D65C7F" w:rsidRPr="000F28DC">
        <w:t>.</w:t>
      </w:r>
      <w:r w:rsidRPr="000F28DC">
        <w:t xml:space="preserve"> </w:t>
      </w:r>
      <w:r w:rsidRPr="00D078E6">
        <w:t>W</w:t>
      </w:r>
      <w:r w:rsidR="00E708B6" w:rsidRPr="00D078E6">
        <w:t xml:space="preserve">edług stanu na </w:t>
      </w:r>
      <w:r w:rsidR="00A702B5">
        <w:t>31 października</w:t>
      </w:r>
      <w:r w:rsidR="00187475" w:rsidRPr="00D078E6">
        <w:t xml:space="preserve"> 2024</w:t>
      </w:r>
      <w:r w:rsidRPr="00D078E6">
        <w:t xml:space="preserve"> r. największy udział kobiet </w:t>
      </w:r>
      <w:r w:rsidR="00EA39AF" w:rsidRPr="00D078E6">
        <w:t>–</w:t>
      </w:r>
      <w:r w:rsidR="00CE0B1C" w:rsidRPr="00D078E6">
        <w:t> </w:t>
      </w:r>
      <w:r w:rsidR="009B7394">
        <w:t>56</w:t>
      </w:r>
      <w:r w:rsidR="00E708B6" w:rsidRPr="00D078E6">
        <w:t>,</w:t>
      </w:r>
      <w:r w:rsidR="00A702B5">
        <w:t>0</w:t>
      </w:r>
      <w:r w:rsidRPr="00D078E6">
        <w:t>% odnotowano w</w:t>
      </w:r>
      <w:r w:rsidR="00B57B17" w:rsidRPr="00D078E6">
        <w:t> </w:t>
      </w:r>
      <w:r w:rsidRPr="00D078E6">
        <w:t xml:space="preserve">województwie </w:t>
      </w:r>
      <w:r w:rsidR="000F28DC" w:rsidRPr="00D078E6">
        <w:t>lubuskim</w:t>
      </w:r>
      <w:r w:rsidRPr="00D078E6">
        <w:t xml:space="preserve">, w przygranicznej gminie </w:t>
      </w:r>
      <w:r w:rsidR="000F28DC" w:rsidRPr="00D078E6">
        <w:t>miejskiej Łęknica</w:t>
      </w:r>
      <w:r w:rsidR="001B53F5">
        <w:t>,</w:t>
      </w:r>
      <w:r w:rsidRPr="00D078E6">
        <w:t xml:space="preserve"> a</w:t>
      </w:r>
      <w:r w:rsidR="00CE0B1C" w:rsidRPr="00D078E6">
        <w:t> </w:t>
      </w:r>
      <w:r w:rsidRPr="00D078E6">
        <w:t xml:space="preserve">najmniejszy </w:t>
      </w:r>
      <w:r w:rsidR="00E756B4" w:rsidRPr="00D078E6">
        <w:t xml:space="preserve">w gminie wiejskiej </w:t>
      </w:r>
      <w:r w:rsidR="00D078E6" w:rsidRPr="00D078E6">
        <w:t>Lelkowo</w:t>
      </w:r>
      <w:r w:rsidR="00E756B4" w:rsidRPr="00D078E6">
        <w:t xml:space="preserve"> w województwie </w:t>
      </w:r>
      <w:r w:rsidR="00D078E6" w:rsidRPr="00D078E6">
        <w:t xml:space="preserve">warmińsko-mazurskim </w:t>
      </w:r>
      <w:r w:rsidR="009B7394">
        <w:t xml:space="preserve">– </w:t>
      </w:r>
      <w:r w:rsidR="00A702B5">
        <w:t>33,6</w:t>
      </w:r>
      <w:r w:rsidRPr="00D078E6">
        <w:t>%.</w:t>
      </w:r>
    </w:p>
    <w:p w14:paraId="16D81A27" w14:textId="6F661FAC" w:rsidR="00BC60A4" w:rsidRDefault="009E6FF2" w:rsidP="00B57B17">
      <w:pPr>
        <w:pStyle w:val="Tytuwykresu0"/>
        <w:ind w:left="737" w:hanging="737"/>
        <w:rPr>
          <w:rFonts w:ascii="Fira Sans" w:hAnsi="Fira Sans"/>
          <w:b w:val="0"/>
        </w:rPr>
      </w:pPr>
      <w:r>
        <w:rPr>
          <w:rFonts w:ascii="Fira Sans" w:hAnsi="Fira Sans"/>
        </w:rPr>
        <w:drawing>
          <wp:anchor distT="0" distB="0" distL="114300" distR="114300" simplePos="0" relativeHeight="251771904" behindDoc="0" locked="0" layoutInCell="1" allowOverlap="1" wp14:anchorId="71EA8430" wp14:editId="5616A50B">
            <wp:simplePos x="0" y="0"/>
            <wp:positionH relativeFrom="column">
              <wp:posOffset>0</wp:posOffset>
            </wp:positionH>
            <wp:positionV relativeFrom="paragraph">
              <wp:posOffset>650875</wp:posOffset>
            </wp:positionV>
            <wp:extent cx="5040630" cy="4391660"/>
            <wp:effectExtent l="0" t="0" r="7620" b="8890"/>
            <wp:wrapSquare wrapText="bothSides"/>
            <wp:docPr id="3" name="Obraz 3" descr="Mapa przedstawia udział kobiet w ogólnej liczbie pracujących według gminy miejsca zamieszkania na 31 października 2024 r. Przewaga kobiet wśród pracujących występowała głównie w największych miastach Polski i gminach je otaczając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_p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508" w:rsidRPr="00157508">
        <w:rPr>
          <w:rFonts w:ascii="Fira Sans" w:hAnsi="Fira Sans"/>
        </w:rPr>
        <w:t xml:space="preserve">Mapa. 1. Udział kobiet w ogólnej liczbie </w:t>
      </w:r>
      <w:r w:rsidR="00157508" w:rsidRPr="00D95673">
        <w:rPr>
          <w:rFonts w:ascii="Fira Sans" w:hAnsi="Fira Sans"/>
        </w:rPr>
        <w:t>pracujących</w:t>
      </w:r>
      <w:r w:rsidR="00C30695">
        <w:rPr>
          <w:rFonts w:ascii="Fira Sans" w:hAnsi="Fira Sans"/>
        </w:rPr>
        <w:t xml:space="preserve"> w gospodarce narodowej</w:t>
      </w:r>
      <w:r w:rsidR="00157508" w:rsidRPr="00157508">
        <w:rPr>
          <w:rFonts w:ascii="Fira Sans" w:hAnsi="Fira Sans"/>
        </w:rPr>
        <w:t xml:space="preserve"> według gminy zamieszkania w 202</w:t>
      </w:r>
      <w:r w:rsidR="00187475">
        <w:rPr>
          <w:rFonts w:ascii="Fira Sans" w:hAnsi="Fira Sans"/>
        </w:rPr>
        <w:t>4</w:t>
      </w:r>
      <w:r w:rsidR="00157508" w:rsidRPr="00157508">
        <w:rPr>
          <w:rFonts w:ascii="Fira Sans" w:hAnsi="Fira Sans"/>
        </w:rPr>
        <w:t xml:space="preserve"> r.</w:t>
      </w:r>
      <w:r w:rsidR="007C460E">
        <w:rPr>
          <w:rFonts w:ascii="Fira Sans" w:hAnsi="Fira Sans"/>
        </w:rPr>
        <w:t xml:space="preserve"> </w:t>
      </w:r>
      <w:r w:rsidR="00157508" w:rsidRPr="00157508">
        <w:rPr>
          <w:rFonts w:ascii="Fira Sans" w:hAnsi="Fira Sans"/>
        </w:rPr>
        <w:br/>
      </w:r>
      <w:r w:rsidR="00CF199E">
        <w:rPr>
          <w:rFonts w:ascii="Fira Sans" w:hAnsi="Fira Sans"/>
          <w:b w:val="0"/>
        </w:rPr>
        <w:t xml:space="preserve">Stan na </w:t>
      </w:r>
      <w:r w:rsidR="00A702B5">
        <w:rPr>
          <w:rFonts w:ascii="Fira Sans" w:hAnsi="Fira Sans"/>
          <w:b w:val="0"/>
        </w:rPr>
        <w:t>31 października</w:t>
      </w:r>
    </w:p>
    <w:p w14:paraId="7B6FFDF1" w14:textId="707740B0" w:rsidR="00466B99" w:rsidRPr="00682CBC" w:rsidRDefault="00CE0B1C" w:rsidP="009E6FF2">
      <w:pPr>
        <w:spacing w:before="360" w:line="288" w:lineRule="auto"/>
      </w:pPr>
      <w:r w:rsidRPr="00CD0FB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7FDE4730" wp14:editId="46664D30">
                <wp:simplePos x="0" y="0"/>
                <wp:positionH relativeFrom="page">
                  <wp:posOffset>5676900</wp:posOffset>
                </wp:positionH>
                <wp:positionV relativeFrom="paragraph">
                  <wp:posOffset>4894580</wp:posOffset>
                </wp:positionV>
                <wp:extent cx="1725295" cy="1962150"/>
                <wp:effectExtent l="0" t="0" r="0" b="0"/>
                <wp:wrapTight wrapText="bothSides">
                  <wp:wrapPolygon edited="0">
                    <wp:start x="477" y="0"/>
                    <wp:lineTo x="477" y="21390"/>
                    <wp:lineTo x="20749" y="21390"/>
                    <wp:lineTo x="20749" y="0"/>
                    <wp:lineTo x="477" y="0"/>
                  </wp:wrapPolygon>
                </wp:wrapTight>
                <wp:docPr id="8" name="Pole tekstowe 16" descr="W końcu października 2024 r. najsilniej sfeminizowane były sekcje Opieka zdrowotna i pomoc społeczna oraz Edukacj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178E8" w14:textId="6F7C6CAE" w:rsidR="002751B7" w:rsidRPr="003E0814" w:rsidRDefault="00EA39AF" w:rsidP="00EA39AF">
                            <w:pPr>
                              <w:pStyle w:val="tekstzboku"/>
                            </w:pPr>
                            <w:r>
                              <w:t>W końcu</w:t>
                            </w:r>
                            <w:r w:rsidR="004640B2">
                              <w:t xml:space="preserve"> </w:t>
                            </w:r>
                            <w:r w:rsidR="003E4BD3">
                              <w:t>października</w:t>
                            </w:r>
                            <w:r w:rsidR="00327785">
                              <w:t xml:space="preserve"> </w:t>
                            </w:r>
                            <w:r w:rsidRPr="0037460A">
                              <w:t>202</w:t>
                            </w:r>
                            <w:r w:rsidR="00306657">
                              <w:t>4</w:t>
                            </w:r>
                            <w:r w:rsidRPr="0037460A">
                              <w:t xml:space="preserve"> r. </w:t>
                            </w:r>
                            <w:r w:rsidR="002751B7" w:rsidRPr="00AF38C7">
                              <w:t xml:space="preserve">najsilniej sfeminizowane były sekcje Opieka zdrowotna </w:t>
                            </w:r>
                            <w:r w:rsidR="00FD6620">
                              <w:br/>
                            </w:r>
                            <w:r w:rsidR="002751B7" w:rsidRPr="00AF38C7">
                              <w:t>i pomoc społeczna oraz Edu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E4730" id="Pole tekstowe 16" o:spid="_x0000_s1028" type="#_x0000_t202" alt="W końcu października 2024 r. najsilniej sfeminizowane były sekcje Opieka zdrowotna i pomoc społeczna oraz Edukacja&#10;" style="position:absolute;margin-left:447pt;margin-top:385.4pt;width:135.85pt;height:154.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" filled="f" stroked="f">
                <v:textbox>
                  <w:txbxContent>
                    <w:p w14:paraId="7E3178E8" w14:textId="6F7C6CAE" w:rsidR="002751B7" w:rsidRPr="003E0814" w:rsidRDefault="00EA39AF" w:rsidP="00EA39AF">
                      <w:pPr>
                        <w:pStyle w:val="tekstzboku"/>
                      </w:pPr>
                      <w:r>
                        <w:t>W końcu</w:t>
                      </w:r>
                      <w:r w:rsidR="004640B2">
                        <w:t xml:space="preserve"> </w:t>
                      </w:r>
                      <w:r w:rsidR="003E4BD3">
                        <w:t>października</w:t>
                      </w:r>
                      <w:r w:rsidR="00327785">
                        <w:t xml:space="preserve"> </w:t>
                      </w:r>
                      <w:r w:rsidRPr="0037460A">
                        <w:t>202</w:t>
                      </w:r>
                      <w:r w:rsidR="00306657">
                        <w:t>4</w:t>
                      </w:r>
                      <w:r w:rsidRPr="0037460A">
                        <w:t xml:space="preserve"> r. </w:t>
                      </w:r>
                      <w:r w:rsidR="002751B7" w:rsidRPr="00AF38C7">
                        <w:t>najsilniej sfemin</w:t>
                      </w:r>
                      <w:bookmarkStart w:id="1" w:name="_GoBack"/>
                      <w:bookmarkEnd w:id="1"/>
                      <w:r w:rsidR="002751B7" w:rsidRPr="00AF38C7">
                        <w:t xml:space="preserve">izowane były sekcje Opieka zdrowotna </w:t>
                      </w:r>
                      <w:r w:rsidR="00FD6620">
                        <w:br/>
                      </w:r>
                      <w:r w:rsidR="002751B7" w:rsidRPr="00AF38C7">
                        <w:t>i pomoc społeczna oraz Edukacj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C62C2" w:rsidRPr="00CD0FB7">
        <w:t xml:space="preserve">Biorąc pod uwagę rodzaj działalności, dominującą pod względem liczby pracujących według stanu na </w:t>
      </w:r>
      <w:r w:rsidR="00A702B5" w:rsidRPr="00CD0FB7">
        <w:t>31 października</w:t>
      </w:r>
      <w:r w:rsidR="001C62C2" w:rsidRPr="00CD0FB7">
        <w:t xml:space="preserve"> 2024 r. była sekcja Przetwórstwo przemysłowe</w:t>
      </w:r>
      <w:r w:rsidR="00531527">
        <w:t xml:space="preserve"> – </w:t>
      </w:r>
      <w:r w:rsidR="00672474" w:rsidRPr="00CD0FB7">
        <w:t xml:space="preserve">2780,4 </w:t>
      </w:r>
      <w:r w:rsidR="001C62C2" w:rsidRPr="00CD0FB7">
        <w:t>tys. pracujących (tj. 18,</w:t>
      </w:r>
      <w:r w:rsidR="00672474" w:rsidRPr="00CD0FB7">
        <w:t>4</w:t>
      </w:r>
      <w:r w:rsidR="001C62C2" w:rsidRPr="00CD0FB7">
        <w:t xml:space="preserve">% ogółu pracujących w gospodarce narodowej). </w:t>
      </w:r>
      <w:r w:rsidR="00720C7D">
        <w:t xml:space="preserve">W tej sekcji </w:t>
      </w:r>
      <w:r w:rsidR="00720C7D" w:rsidRPr="00CD0FB7">
        <w:t>kobiety stanowiły 34,6%</w:t>
      </w:r>
      <w:r w:rsidR="00720C7D">
        <w:t>.</w:t>
      </w:r>
      <w:r w:rsidR="001C62C2" w:rsidRPr="00CD0FB7">
        <w:t xml:space="preserve"> Druga pod względem liczby pracujących sekcja – Handel; naprawa pojazdów samochodowych</w:t>
      </w:r>
      <w:r w:rsidR="001C62C2" w:rsidRPr="00CD0FB7">
        <w:rPr>
          <w:vertAlign w:val="superscript"/>
        </w:rPr>
        <w:t>∆</w:t>
      </w:r>
      <w:r w:rsidR="001C62C2" w:rsidRPr="00CD0FB7">
        <w:t xml:space="preserve"> skupiała </w:t>
      </w:r>
      <w:r w:rsidR="00672474" w:rsidRPr="00CD0FB7">
        <w:t>14,5</w:t>
      </w:r>
      <w:r w:rsidR="001C62C2" w:rsidRPr="00CD0FB7">
        <w:t xml:space="preserve">% ogółu pracujących, a udział kobiet wyniósł ponad 53%. Według stanu na koniec </w:t>
      </w:r>
      <w:r w:rsidR="00A702B5" w:rsidRPr="00CD0FB7">
        <w:t>października</w:t>
      </w:r>
      <w:r w:rsidR="001C62C2" w:rsidRPr="00CD0FB7">
        <w:t xml:space="preserve"> 2024 r. najsilniej sfeminizowane były sekcje Opieka zdrowotna i pomoc społeczna oraz Edukacja. Kobiety stanowiły w tych sekcjach odpowiednio 82,0% i 79,6% pracujących. Najbardziej zmaskulinizowane sekcje to </w:t>
      </w:r>
      <w:r w:rsidR="00761030" w:rsidRPr="00CD0FB7">
        <w:t xml:space="preserve">Górnictwo i wydobywanie oraz </w:t>
      </w:r>
      <w:r w:rsidR="001C62C2" w:rsidRPr="00CD0FB7">
        <w:t>Budownictwo, gdzie udział mężczyzn wyniósł ponad 89%.</w:t>
      </w:r>
    </w:p>
    <w:p w14:paraId="126DF419" w14:textId="77777777" w:rsidR="00466B99" w:rsidRDefault="00466B99">
      <w:pPr>
        <w:spacing w:before="0" w:after="160" w:line="259" w:lineRule="auto"/>
        <w:rPr>
          <w:noProof/>
          <w:szCs w:val="19"/>
          <w:lang w:eastAsia="pl-PL"/>
        </w:rPr>
      </w:pPr>
      <w:r>
        <w:rPr>
          <w:b/>
        </w:rPr>
        <w:br w:type="page"/>
      </w:r>
    </w:p>
    <w:p w14:paraId="1F3A2C24" w14:textId="60068CEE" w:rsidR="0082764A" w:rsidRDefault="009E6FF2" w:rsidP="00C507F2">
      <w:pPr>
        <w:pStyle w:val="Tytuwykresu0"/>
        <w:ind w:left="879" w:hanging="879"/>
        <w:rPr>
          <w:rFonts w:ascii="Fira Sans" w:hAnsi="Fira Sans"/>
          <w:b w:val="0"/>
        </w:rPr>
      </w:pPr>
      <w:r>
        <w:rPr>
          <w:rFonts w:ascii="Fira Sans" w:hAnsi="Fira Sans"/>
        </w:rPr>
        <w:lastRenderedPageBreak/>
        <w:drawing>
          <wp:anchor distT="0" distB="0" distL="114300" distR="114300" simplePos="0" relativeHeight="251772928" behindDoc="0" locked="0" layoutInCell="1" allowOverlap="1" wp14:anchorId="6A0B0D63" wp14:editId="668BE514">
            <wp:simplePos x="0" y="0"/>
            <wp:positionH relativeFrom="column">
              <wp:posOffset>0</wp:posOffset>
            </wp:positionH>
            <wp:positionV relativeFrom="paragraph">
              <wp:posOffset>328295</wp:posOffset>
            </wp:positionV>
            <wp:extent cx="5039995" cy="2532380"/>
            <wp:effectExtent l="0" t="0" r="8255" b="1270"/>
            <wp:wrapSquare wrapText="bothSides"/>
            <wp:docPr id="15" name="Obraz 15" descr="Na wykresie przedstawiono liczbę pracujących w gospodarce narodowej według płci i sekcji PKD 2007 na 31 października 2024 r. Najwięcej pracujących w gospodarce narodowej skupionych było w Przetwórstwie przemysłowym. Najsilniej sfeminizowane były sekcje Opieka zdrowotna i pomoc społeczna oraz Edukacja. Kobiety stanowiły w tych sekcjach odpowiednio 82,0% i 79,6% pracujących. Najbardziej zmaskulinizowane sekcje to Budownictwo i Górnictwo i wydobywanie, gdzie udział mężczyzn wyniósł ponad 89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res_02_p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F83" w:rsidRPr="00C50F83">
        <w:rPr>
          <w:rFonts w:ascii="Fira Sans" w:hAnsi="Fira Sans"/>
        </w:rPr>
        <w:t>Wykres 2. Pracujący w gospodarce narodowej według płci i sekcji PKD</w:t>
      </w:r>
      <w:r w:rsidR="00F36258">
        <w:rPr>
          <w:rFonts w:ascii="Fira Sans" w:hAnsi="Fira Sans"/>
        </w:rPr>
        <w:t xml:space="preserve"> 2007</w:t>
      </w:r>
      <w:r w:rsidR="00C50F83" w:rsidRPr="00C50F83">
        <w:rPr>
          <w:rFonts w:ascii="Fira Sans" w:hAnsi="Fira Sans"/>
        </w:rPr>
        <w:t xml:space="preserve"> w 202</w:t>
      </w:r>
      <w:r w:rsidR="00187475">
        <w:rPr>
          <w:rFonts w:ascii="Fira Sans" w:hAnsi="Fira Sans"/>
        </w:rPr>
        <w:t>4</w:t>
      </w:r>
      <w:r w:rsidR="00C50F83" w:rsidRPr="00C50F83">
        <w:rPr>
          <w:rFonts w:ascii="Fira Sans" w:hAnsi="Fira Sans"/>
        </w:rPr>
        <w:t xml:space="preserve"> r.</w:t>
      </w:r>
      <w:r w:rsidR="00C50F83">
        <w:rPr>
          <w:rFonts w:ascii="Fira Sans" w:hAnsi="Fira Sans"/>
        </w:rPr>
        <w:br/>
      </w:r>
      <w:r w:rsidR="00CF199E">
        <w:rPr>
          <w:rFonts w:ascii="Fira Sans" w:hAnsi="Fira Sans"/>
          <w:b w:val="0"/>
        </w:rPr>
        <w:t xml:space="preserve">Stan na </w:t>
      </w:r>
      <w:r w:rsidR="00A702B5">
        <w:rPr>
          <w:rFonts w:ascii="Fira Sans" w:hAnsi="Fira Sans"/>
          <w:b w:val="0"/>
        </w:rPr>
        <w:t>31 października</w:t>
      </w:r>
    </w:p>
    <w:p w14:paraId="15BC1861" w14:textId="75294823" w:rsidR="00C50F83" w:rsidRDefault="00C50F83" w:rsidP="009B680F">
      <w:pPr>
        <w:spacing w:before="360" w:line="288" w:lineRule="auto"/>
      </w:pPr>
      <w:r>
        <w:t xml:space="preserve">Zarówno wśród pracujących mężczyzn, jak i kobiet dominowała praca najemna. </w:t>
      </w:r>
      <w:r w:rsidR="00531527">
        <w:t>Na koniec</w:t>
      </w:r>
      <w:r>
        <w:t xml:space="preserve"> </w:t>
      </w:r>
      <w:r w:rsidR="00A702B5">
        <w:t>października</w:t>
      </w:r>
      <w:r>
        <w:t xml:space="preserve"> 202</w:t>
      </w:r>
      <w:r w:rsidR="00187475">
        <w:t>4</w:t>
      </w:r>
      <w:r>
        <w:t xml:space="preserve"> r. status ten posiadało </w:t>
      </w:r>
      <w:r w:rsidR="00672474">
        <w:t>78,9</w:t>
      </w:r>
      <w:r w:rsidR="00A67E69" w:rsidRPr="00993FF7">
        <w:t>%</w:t>
      </w:r>
      <w:r w:rsidR="00A67E69">
        <w:t xml:space="preserve"> </w:t>
      </w:r>
      <w:r>
        <w:t>ogółu prac</w:t>
      </w:r>
      <w:r w:rsidR="002122AD">
        <w:t>ujących w gospodarce narodowej.</w:t>
      </w:r>
      <w:r w:rsidR="00EA6303">
        <w:t xml:space="preserve"> </w:t>
      </w:r>
      <w:r w:rsidR="00FD6620">
        <w:br/>
      </w:r>
      <w:r w:rsidR="00EA6303">
        <w:t xml:space="preserve">W grupie pracowników najemnych </w:t>
      </w:r>
      <w:r w:rsidR="002751B7">
        <w:t>udział mężczyzn i kobiet był zbliżony.</w:t>
      </w:r>
    </w:p>
    <w:tbl>
      <w:tblPr>
        <w:tblStyle w:val="Tabela-Siatka"/>
        <w:tblpPr w:leftFromText="141" w:rightFromText="141" w:vertAnchor="text" w:horzAnchor="margin" w:tblpY="974"/>
        <w:tblW w:w="7984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2744"/>
        <w:gridCol w:w="1740"/>
        <w:gridCol w:w="1677"/>
        <w:gridCol w:w="1823"/>
      </w:tblGrid>
      <w:tr w:rsidR="00903C13" w14:paraId="0E7698D9" w14:textId="77777777" w:rsidTr="00496A7F">
        <w:trPr>
          <w:trHeight w:val="428"/>
        </w:trPr>
        <w:tc>
          <w:tcPr>
            <w:tcW w:w="2744" w:type="dxa"/>
            <w:vMerge w:val="restart"/>
            <w:vAlign w:val="center"/>
          </w:tcPr>
          <w:p w14:paraId="6BFFF6A9" w14:textId="77777777" w:rsidR="00903C13" w:rsidRDefault="00903C13" w:rsidP="0082764A">
            <w:pPr>
              <w:pStyle w:val="Tablicagwkarodek"/>
            </w:pPr>
            <w:r>
              <w:t>Wyszczególnienie</w:t>
            </w:r>
          </w:p>
        </w:tc>
        <w:tc>
          <w:tcPr>
            <w:tcW w:w="1740" w:type="dxa"/>
          </w:tcPr>
          <w:p w14:paraId="55A69ECA" w14:textId="77777777" w:rsidR="00903C13" w:rsidRPr="00D666D1" w:rsidRDefault="00903C13" w:rsidP="0082764A">
            <w:pPr>
              <w:pStyle w:val="Tablicagwkarodek"/>
            </w:pPr>
            <w:r w:rsidRPr="00D666D1">
              <w:t>Ogółem</w:t>
            </w:r>
          </w:p>
        </w:tc>
        <w:tc>
          <w:tcPr>
            <w:tcW w:w="1677" w:type="dxa"/>
          </w:tcPr>
          <w:p w14:paraId="74268CB6" w14:textId="77777777" w:rsidR="00903C13" w:rsidRPr="00D666D1" w:rsidRDefault="00903C13" w:rsidP="0082764A">
            <w:pPr>
              <w:pStyle w:val="Tablicagwkarodek"/>
            </w:pPr>
            <w:r w:rsidRPr="00D666D1">
              <w:t>Mężczyźni</w:t>
            </w:r>
          </w:p>
        </w:tc>
        <w:tc>
          <w:tcPr>
            <w:tcW w:w="1822" w:type="dxa"/>
          </w:tcPr>
          <w:p w14:paraId="05F12073" w14:textId="77777777" w:rsidR="00903C13" w:rsidRPr="00D666D1" w:rsidRDefault="00903C13" w:rsidP="0082764A">
            <w:pPr>
              <w:pStyle w:val="Tablicagwkarodek"/>
            </w:pPr>
            <w:r w:rsidRPr="00D666D1">
              <w:t>Kobiety</w:t>
            </w:r>
          </w:p>
        </w:tc>
      </w:tr>
      <w:tr w:rsidR="00903C13" w14:paraId="0323E9E7" w14:textId="77777777" w:rsidTr="00496A7F">
        <w:trPr>
          <w:trHeight w:val="428"/>
        </w:trPr>
        <w:tc>
          <w:tcPr>
            <w:tcW w:w="2744" w:type="dxa"/>
            <w:vMerge/>
          </w:tcPr>
          <w:p w14:paraId="76D271BA" w14:textId="77777777" w:rsidR="00903C13" w:rsidRDefault="00903C13" w:rsidP="0082764A">
            <w:pPr>
              <w:pStyle w:val="Tablicagwkarodek"/>
            </w:pPr>
          </w:p>
        </w:tc>
        <w:tc>
          <w:tcPr>
            <w:tcW w:w="5239" w:type="dxa"/>
            <w:gridSpan w:val="3"/>
          </w:tcPr>
          <w:p w14:paraId="0261F5EB" w14:textId="77777777" w:rsidR="00903C13" w:rsidRPr="00D666D1" w:rsidRDefault="00903C13" w:rsidP="00A378E2">
            <w:pPr>
              <w:pStyle w:val="Tablicagwkarodek"/>
            </w:pPr>
            <w:r w:rsidRPr="00D666D1">
              <w:t>tys. osób</w:t>
            </w:r>
          </w:p>
        </w:tc>
      </w:tr>
      <w:tr w:rsidR="001A233B" w14:paraId="461EF538" w14:textId="77777777" w:rsidTr="00A94671">
        <w:trPr>
          <w:trHeight w:val="428"/>
        </w:trPr>
        <w:tc>
          <w:tcPr>
            <w:tcW w:w="2744" w:type="dxa"/>
            <w:shd w:val="clear" w:color="FFFFFF" w:fill="FFFFFF"/>
            <w:vAlign w:val="center"/>
          </w:tcPr>
          <w:p w14:paraId="13D0F8DF" w14:textId="77777777" w:rsidR="001A233B" w:rsidRDefault="001A233B" w:rsidP="001A233B">
            <w:pPr>
              <w:pStyle w:val="Tablicaboczek"/>
            </w:pPr>
            <w:r w:rsidRPr="00C50F83">
              <w:t>Ogółem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52E84518" w14:textId="2D51D099" w:rsidR="001A233B" w:rsidRPr="00D666D1" w:rsidRDefault="00AB6FB8" w:rsidP="00A94671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AB6FB8">
              <w:rPr>
                <w:rFonts w:cs="Arial"/>
                <w:szCs w:val="19"/>
              </w:rPr>
              <w:t>15146,2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33AF83E1" w14:textId="3D3F15B8" w:rsidR="001A233B" w:rsidRPr="00D666D1" w:rsidRDefault="00AB6FB8" w:rsidP="00A94671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AB6FB8">
              <w:rPr>
                <w:rFonts w:cs="Arial"/>
                <w:szCs w:val="19"/>
              </w:rPr>
              <w:t>7985,0</w:t>
            </w:r>
          </w:p>
        </w:tc>
        <w:tc>
          <w:tcPr>
            <w:tcW w:w="1822" w:type="dxa"/>
            <w:vAlign w:val="center"/>
          </w:tcPr>
          <w:p w14:paraId="6F630E0D" w14:textId="18BC084C" w:rsidR="001A233B" w:rsidRPr="00D666D1" w:rsidRDefault="00AB6FB8" w:rsidP="00A94671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AB6FB8">
              <w:rPr>
                <w:rFonts w:cs="Arial"/>
                <w:szCs w:val="19"/>
              </w:rPr>
              <w:t>7161,2</w:t>
            </w:r>
          </w:p>
        </w:tc>
      </w:tr>
      <w:tr w:rsidR="001A233B" w14:paraId="4D45BEB6" w14:textId="77777777" w:rsidTr="00496A7F">
        <w:trPr>
          <w:trHeight w:val="428"/>
        </w:trPr>
        <w:tc>
          <w:tcPr>
            <w:tcW w:w="7984" w:type="dxa"/>
            <w:gridSpan w:val="4"/>
          </w:tcPr>
          <w:p w14:paraId="2CB23FC9" w14:textId="77777777" w:rsidR="001A233B" w:rsidRPr="00D666D1" w:rsidRDefault="001A233B" w:rsidP="00A94671">
            <w:pPr>
              <w:pStyle w:val="Tablicaboczek"/>
            </w:pPr>
            <w:r w:rsidRPr="00D666D1">
              <w:t>W tym</w:t>
            </w:r>
          </w:p>
        </w:tc>
      </w:tr>
      <w:tr w:rsidR="001A233B" w14:paraId="7CA26538" w14:textId="77777777" w:rsidTr="00A94671">
        <w:trPr>
          <w:trHeight w:val="415"/>
        </w:trPr>
        <w:tc>
          <w:tcPr>
            <w:tcW w:w="2744" w:type="dxa"/>
            <w:shd w:val="clear" w:color="FFFFFF" w:fill="FFFFFF"/>
            <w:vAlign w:val="center"/>
          </w:tcPr>
          <w:p w14:paraId="07B22AE8" w14:textId="77777777" w:rsidR="001A233B" w:rsidRDefault="001A233B" w:rsidP="001A233B">
            <w:pPr>
              <w:pStyle w:val="Tablicaboczekwcicie1"/>
              <w:ind w:left="176" w:firstLine="0"/>
            </w:pPr>
            <w:r w:rsidRPr="00C50F83">
              <w:t>pracownicy najemni</w:t>
            </w:r>
          </w:p>
        </w:tc>
        <w:tc>
          <w:tcPr>
            <w:tcW w:w="1740" w:type="dxa"/>
            <w:vAlign w:val="center"/>
          </w:tcPr>
          <w:p w14:paraId="5924B124" w14:textId="4B62B260" w:rsidR="001A233B" w:rsidRPr="00D666D1" w:rsidRDefault="00AB6FB8" w:rsidP="00A94671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AB6FB8">
              <w:rPr>
                <w:rFonts w:cs="Arial"/>
                <w:bCs/>
                <w:szCs w:val="19"/>
              </w:rPr>
              <w:t>11950,5</w:t>
            </w:r>
          </w:p>
        </w:tc>
        <w:tc>
          <w:tcPr>
            <w:tcW w:w="1677" w:type="dxa"/>
            <w:vAlign w:val="center"/>
          </w:tcPr>
          <w:p w14:paraId="6FAC8805" w14:textId="77B639F2" w:rsidR="001A233B" w:rsidRPr="00D666D1" w:rsidRDefault="00AB6FB8" w:rsidP="00A94671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AB6FB8">
              <w:rPr>
                <w:rFonts w:cs="Arial"/>
                <w:bCs/>
                <w:szCs w:val="19"/>
              </w:rPr>
              <w:t>5988,5</w:t>
            </w:r>
          </w:p>
        </w:tc>
        <w:tc>
          <w:tcPr>
            <w:tcW w:w="1822" w:type="dxa"/>
            <w:vAlign w:val="center"/>
          </w:tcPr>
          <w:p w14:paraId="48EB0EC5" w14:textId="34F144C0" w:rsidR="001A233B" w:rsidRPr="00D666D1" w:rsidRDefault="00AB6FB8" w:rsidP="00A94671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AB6FB8">
              <w:rPr>
                <w:rFonts w:cs="Arial"/>
                <w:bCs/>
                <w:szCs w:val="19"/>
              </w:rPr>
              <w:t>5962,0</w:t>
            </w:r>
          </w:p>
        </w:tc>
      </w:tr>
      <w:tr w:rsidR="001A233B" w:rsidRPr="00125DE5" w14:paraId="21419CCB" w14:textId="77777777" w:rsidTr="00A94671">
        <w:trPr>
          <w:trHeight w:val="525"/>
        </w:trPr>
        <w:tc>
          <w:tcPr>
            <w:tcW w:w="2744" w:type="dxa"/>
            <w:shd w:val="clear" w:color="FFFFFF" w:fill="FFFFFF"/>
            <w:vAlign w:val="center"/>
          </w:tcPr>
          <w:p w14:paraId="7D120462" w14:textId="77777777" w:rsidR="001A233B" w:rsidRPr="00EE3944" w:rsidRDefault="001A233B" w:rsidP="001A233B">
            <w:pPr>
              <w:pStyle w:val="Tablicaboczekwcicie1"/>
              <w:ind w:left="176" w:firstLine="0"/>
            </w:pPr>
            <w:r w:rsidRPr="00EE3944">
              <w:t>pracujący na własny rachunek łącznie z pomagającymi członkami rodziny</w:t>
            </w:r>
          </w:p>
        </w:tc>
        <w:tc>
          <w:tcPr>
            <w:tcW w:w="1740" w:type="dxa"/>
            <w:vAlign w:val="center"/>
          </w:tcPr>
          <w:p w14:paraId="373F2B4C" w14:textId="2F0DD10B" w:rsidR="001A233B" w:rsidRPr="00496A7F" w:rsidRDefault="00AB6FB8" w:rsidP="00A94671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AB6FB8">
              <w:rPr>
                <w:rFonts w:cs="Arial"/>
                <w:bCs/>
                <w:szCs w:val="19"/>
              </w:rPr>
              <w:t>3164,6</w:t>
            </w:r>
          </w:p>
        </w:tc>
        <w:tc>
          <w:tcPr>
            <w:tcW w:w="1677" w:type="dxa"/>
            <w:vAlign w:val="center"/>
          </w:tcPr>
          <w:p w14:paraId="0D6CDAA7" w14:textId="2E822AF6" w:rsidR="001A233B" w:rsidRPr="00496A7F" w:rsidRDefault="00AB6FB8" w:rsidP="00A94671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AB6FB8">
              <w:rPr>
                <w:rFonts w:cs="Arial"/>
                <w:bCs/>
                <w:szCs w:val="19"/>
              </w:rPr>
              <w:t>1971,4</w:t>
            </w:r>
          </w:p>
        </w:tc>
        <w:tc>
          <w:tcPr>
            <w:tcW w:w="1822" w:type="dxa"/>
            <w:vAlign w:val="center"/>
          </w:tcPr>
          <w:p w14:paraId="240CFC8E" w14:textId="2B3E2B0B" w:rsidR="001A233B" w:rsidRPr="00496A7F" w:rsidRDefault="00AB6FB8" w:rsidP="00A94671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AB6FB8">
              <w:rPr>
                <w:rFonts w:cs="Arial"/>
                <w:bCs/>
                <w:szCs w:val="19"/>
              </w:rPr>
              <w:t>1193,2</w:t>
            </w:r>
          </w:p>
        </w:tc>
      </w:tr>
    </w:tbl>
    <w:p w14:paraId="6D28DCFA" w14:textId="61C6EDFE" w:rsidR="00C50F83" w:rsidRPr="008B2B91" w:rsidRDefault="00C1765D" w:rsidP="006436C4">
      <w:pPr>
        <w:pStyle w:val="Tytutablicy"/>
        <w:ind w:left="851" w:hanging="851"/>
      </w:pPr>
      <w:r>
        <w:rPr>
          <w:rFonts w:ascii="Fira Sans SemiBold" w:hAnsi="Fira Sans SemiBold"/>
          <w:b w:val="0"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3459D4DF" wp14:editId="0F7AA5F3">
                <wp:simplePos x="0" y="0"/>
                <wp:positionH relativeFrom="page">
                  <wp:posOffset>5676900</wp:posOffset>
                </wp:positionH>
                <wp:positionV relativeFrom="paragraph">
                  <wp:posOffset>944245</wp:posOffset>
                </wp:positionV>
                <wp:extent cx="1725295" cy="1508125"/>
                <wp:effectExtent l="0" t="3175" r="0" b="317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6" name="Pole tekstowe 3" descr="W ostatnim dniu października 2024 r. wśród pracujących na własny rachunek łącznie z pomagającymi członkami rodziny mężczyźni stanowili ponad 6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CC42E" w14:textId="1964CBF3" w:rsidR="00E1093C" w:rsidRDefault="0082764A" w:rsidP="0082764A">
                            <w:pPr>
                              <w:pStyle w:val="tekstzboku"/>
                            </w:pPr>
                            <w:r w:rsidRPr="003E0814">
                              <w:t xml:space="preserve">W </w:t>
                            </w:r>
                            <w:r>
                              <w:t xml:space="preserve">ostatnim dniu </w:t>
                            </w:r>
                            <w:r w:rsidR="00A702B5">
                              <w:t>października</w:t>
                            </w:r>
                            <w:r w:rsidR="00E838CC">
                              <w:t xml:space="preserve"> </w:t>
                            </w:r>
                            <w:r w:rsidRPr="0037460A">
                              <w:t>202</w:t>
                            </w:r>
                            <w:r w:rsidR="00187475">
                              <w:t>4</w:t>
                            </w:r>
                            <w:r w:rsidR="00B57B17">
                              <w:t> </w:t>
                            </w:r>
                            <w:r w:rsidRPr="0037460A">
                              <w:t xml:space="preserve">r. </w:t>
                            </w:r>
                            <w:r w:rsidR="00E1093C">
                              <w:t>wśród pracujących na</w:t>
                            </w:r>
                            <w:r w:rsidR="00795F50">
                              <w:t> </w:t>
                            </w:r>
                            <w:r w:rsidR="00E1093C">
                              <w:t>własny rachunek łącznie z</w:t>
                            </w:r>
                            <w:r w:rsidR="00795F50">
                              <w:t> </w:t>
                            </w:r>
                            <w:r w:rsidR="00E1093C">
                              <w:t>pomagającymi członk</w:t>
                            </w:r>
                            <w:r w:rsidR="00841AC1">
                              <w:t>ami rodziny mężczyźni stanowili</w:t>
                            </w:r>
                            <w:r w:rsidR="00E1093C">
                              <w:t xml:space="preserve"> </w:t>
                            </w:r>
                            <w:r w:rsidR="00475AE8">
                              <w:t xml:space="preserve">ponad </w:t>
                            </w:r>
                            <w:r w:rsidR="00597227" w:rsidRPr="00AB22A6">
                              <w:t>62</w:t>
                            </w:r>
                            <w:r w:rsidR="00E1093C" w:rsidRPr="00AB22A6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9D4DF" id="_x0000_s1029" type="#_x0000_t202" alt="W ostatnim dniu października 2024 r. wśród pracujących na własny rachunek łącznie z pomagającymi członkami rodziny mężczyźni stanowili ponad 62%" style="position:absolute;left:0;text-align:left;margin-left:447pt;margin-top:74.35pt;width:135.85pt;height:118.7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" filled="f" stroked="f">
                <v:textbox>
                  <w:txbxContent>
                    <w:p w14:paraId="337CC42E" w14:textId="1964CBF3" w:rsidR="00E1093C" w:rsidRDefault="0082764A" w:rsidP="0082764A">
                      <w:pPr>
                        <w:pStyle w:val="tekstzboku"/>
                      </w:pPr>
                      <w:r w:rsidRPr="003E0814">
                        <w:t xml:space="preserve">W </w:t>
                      </w:r>
                      <w:r>
                        <w:t xml:space="preserve">ostatnim dniu </w:t>
                      </w:r>
                      <w:r w:rsidR="00A702B5">
                        <w:t>października</w:t>
                      </w:r>
                      <w:r w:rsidR="00E838CC">
                        <w:t xml:space="preserve"> </w:t>
                      </w:r>
                      <w:r w:rsidRPr="0037460A">
                        <w:t>202</w:t>
                      </w:r>
                      <w:r w:rsidR="00187475">
                        <w:t>4</w:t>
                      </w:r>
                      <w:r w:rsidR="00B57B17">
                        <w:t> </w:t>
                      </w:r>
                      <w:r w:rsidRPr="0037460A">
                        <w:t xml:space="preserve">r. </w:t>
                      </w:r>
                      <w:r w:rsidR="00E1093C">
                        <w:t>wśród pracujących na</w:t>
                      </w:r>
                      <w:r w:rsidR="00795F50">
                        <w:t> </w:t>
                      </w:r>
                      <w:r w:rsidR="00E1093C">
                        <w:t>własny rachunek łącznie z</w:t>
                      </w:r>
                      <w:r w:rsidR="00795F50">
                        <w:t> </w:t>
                      </w:r>
                      <w:r w:rsidR="00E1093C">
                        <w:t>pomagającymi członk</w:t>
                      </w:r>
                      <w:r w:rsidR="00841AC1">
                        <w:t>ami rodziny mężczyźni stanowili</w:t>
                      </w:r>
                      <w:r w:rsidR="00E1093C">
                        <w:t xml:space="preserve"> </w:t>
                      </w:r>
                      <w:r w:rsidR="00475AE8">
                        <w:t xml:space="preserve">ponad </w:t>
                      </w:r>
                      <w:r w:rsidR="00597227" w:rsidRPr="00AB22A6">
                        <w:t>62</w:t>
                      </w:r>
                      <w:r w:rsidR="00E1093C" w:rsidRPr="00AB22A6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50F83" w:rsidRPr="008B2B91">
        <w:t>Tablica 1. Pracujący w gospodarce narodowej według płci w 202</w:t>
      </w:r>
      <w:r w:rsidR="00187475">
        <w:t>4</w:t>
      </w:r>
      <w:r w:rsidR="00C50F83" w:rsidRPr="008B2B91">
        <w:t xml:space="preserve"> r. </w:t>
      </w:r>
      <w:r w:rsidR="00C50F83">
        <w:br/>
      </w:r>
      <w:r w:rsidR="00CF199E">
        <w:rPr>
          <w:b w:val="0"/>
        </w:rPr>
        <w:t xml:space="preserve">Stan na </w:t>
      </w:r>
      <w:r w:rsidR="00A702B5">
        <w:rPr>
          <w:b w:val="0"/>
        </w:rPr>
        <w:t>31 października</w:t>
      </w:r>
    </w:p>
    <w:p w14:paraId="53B25CBA" w14:textId="281F9FD9" w:rsidR="00C73D91" w:rsidRPr="00423846" w:rsidRDefault="00421B3A" w:rsidP="00A94671">
      <w:pPr>
        <w:spacing w:before="360" w:line="288" w:lineRule="auto"/>
        <w:rPr>
          <w:rFonts w:cs="Arial"/>
          <w:bCs/>
          <w:szCs w:val="19"/>
        </w:rPr>
      </w:pPr>
      <w:r w:rsidRPr="00423846">
        <w:t xml:space="preserve">Kolejną pod względem liczebności zbiorowością pracujących w gospodarce narodowej byli pracujący na własny rachunek łącznie z pomagającymi członkami rodziny. Według stanu </w:t>
      </w:r>
      <w:r w:rsidR="00531527">
        <w:br/>
      </w:r>
      <w:r w:rsidRPr="00423846">
        <w:t xml:space="preserve">na </w:t>
      </w:r>
      <w:r w:rsidR="00A702B5">
        <w:t>31 października</w:t>
      </w:r>
      <w:r w:rsidR="00CF199E" w:rsidRPr="00423846">
        <w:t xml:space="preserve"> 2024 r. </w:t>
      </w:r>
      <w:r w:rsidRPr="00423846">
        <w:t xml:space="preserve">stanowili oni </w:t>
      </w:r>
      <w:r w:rsidR="00672474">
        <w:t>20,9</w:t>
      </w:r>
      <w:r w:rsidRPr="00423846">
        <w:t>% ogółu pracu</w:t>
      </w:r>
      <w:r w:rsidR="00741C33" w:rsidRPr="00423846">
        <w:t xml:space="preserve">jących w gospodarce narodowej. </w:t>
      </w:r>
      <w:r w:rsidRPr="00423846">
        <w:t>We wszystkich sekcjach PKD</w:t>
      </w:r>
      <w:r w:rsidR="00F36258">
        <w:t xml:space="preserve"> 2007</w:t>
      </w:r>
      <w:r w:rsidRPr="00423846">
        <w:t xml:space="preserve"> wśród</w:t>
      </w:r>
      <w:r w:rsidR="008D0476" w:rsidRPr="00423846">
        <w:t xml:space="preserve"> pracujących na własny rachunek</w:t>
      </w:r>
      <w:r w:rsidRPr="00423846">
        <w:t xml:space="preserve"> łącznie z</w:t>
      </w:r>
      <w:r w:rsidR="00233B7F" w:rsidRPr="00423846">
        <w:t> </w:t>
      </w:r>
      <w:r w:rsidR="006C4963" w:rsidRPr="00423846">
        <w:t>pomagającymi członkami rodziny</w:t>
      </w:r>
      <w:r w:rsidRPr="00423846">
        <w:t xml:space="preserve"> dominowali pracujący, którzy nie zatrudniali pracowników najemnych.</w:t>
      </w:r>
    </w:p>
    <w:p w14:paraId="7C9C39C9" w14:textId="77777777" w:rsidR="00C73D91" w:rsidRPr="00423846" w:rsidRDefault="00C73D91">
      <w:pPr>
        <w:spacing w:before="0" w:after="160" w:line="259" w:lineRule="auto"/>
        <w:rPr>
          <w:spacing w:val="-4"/>
        </w:rPr>
      </w:pPr>
      <w:r w:rsidRPr="00423846">
        <w:rPr>
          <w:spacing w:val="-4"/>
        </w:rPr>
        <w:br w:type="page"/>
      </w:r>
    </w:p>
    <w:p w14:paraId="1061DBA5" w14:textId="6A773A77" w:rsidR="00421B3A" w:rsidRPr="00890328" w:rsidRDefault="009E6FF2" w:rsidP="00C73D91">
      <w:pPr>
        <w:spacing w:before="0" w:after="0"/>
        <w:ind w:left="822" w:hanging="822"/>
        <w:rPr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lastRenderedPageBreak/>
        <w:drawing>
          <wp:anchor distT="0" distB="0" distL="114300" distR="114300" simplePos="0" relativeHeight="251773952" behindDoc="0" locked="0" layoutInCell="1" allowOverlap="1" wp14:anchorId="700311AB" wp14:editId="0EB679F1">
            <wp:simplePos x="0" y="0"/>
            <wp:positionH relativeFrom="column">
              <wp:posOffset>0</wp:posOffset>
            </wp:positionH>
            <wp:positionV relativeFrom="paragraph">
              <wp:posOffset>511810</wp:posOffset>
            </wp:positionV>
            <wp:extent cx="5039995" cy="2532380"/>
            <wp:effectExtent l="0" t="0" r="8255" b="1270"/>
            <wp:wrapSquare wrapText="bothSides"/>
            <wp:docPr id="16" name="Obraz 16" descr="Na wykresie przedstawiono strukturę pracujących na własny rachunek łącznie z pomagającymi członkami rodziny zatrudniający lub niezatrudniający pracowników najemnych w wybranych sekcjach PKD 2007 na 31 października 2024 r. We wszystkich sekcjach PKD 2007 wśród pracujących na własny rachunek łącznie z pomagającymi członkami rodziny dominowali pracujący, którzy nie zatrudniali pracowników najem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es_03_p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B3A" w:rsidRPr="00890328">
        <w:rPr>
          <w:b/>
          <w:sz w:val="18"/>
          <w:szCs w:val="18"/>
        </w:rPr>
        <w:t>Wykres 3. Struktura pracujących na własny rachunek łącznie z pomagającymi członkami rodziny</w:t>
      </w:r>
      <w:r w:rsidR="00F011D3">
        <w:rPr>
          <w:b/>
          <w:sz w:val="18"/>
          <w:szCs w:val="18"/>
        </w:rPr>
        <w:t xml:space="preserve"> </w:t>
      </w:r>
      <w:r w:rsidR="0074104E">
        <w:rPr>
          <w:b/>
          <w:sz w:val="18"/>
          <w:szCs w:val="18"/>
        </w:rPr>
        <w:br/>
      </w:r>
      <w:r w:rsidR="002A1680">
        <w:rPr>
          <w:b/>
          <w:sz w:val="18"/>
          <w:szCs w:val="18"/>
        </w:rPr>
        <w:t xml:space="preserve">w </w:t>
      </w:r>
      <w:r w:rsidR="008B3ACF" w:rsidRPr="002A1680">
        <w:rPr>
          <w:b/>
          <w:sz w:val="18"/>
          <w:szCs w:val="18"/>
        </w:rPr>
        <w:t>wybranych sekcj</w:t>
      </w:r>
      <w:r w:rsidR="002A1680">
        <w:rPr>
          <w:b/>
          <w:sz w:val="18"/>
          <w:szCs w:val="18"/>
        </w:rPr>
        <w:t>ach</w:t>
      </w:r>
      <w:r w:rsidR="00421B3A" w:rsidRPr="002A1680">
        <w:rPr>
          <w:b/>
          <w:sz w:val="18"/>
          <w:szCs w:val="18"/>
        </w:rPr>
        <w:t xml:space="preserve"> PKD </w:t>
      </w:r>
      <w:r w:rsidR="00F36258">
        <w:rPr>
          <w:b/>
          <w:sz w:val="18"/>
          <w:szCs w:val="18"/>
        </w:rPr>
        <w:t xml:space="preserve">2007 </w:t>
      </w:r>
      <w:r w:rsidR="00421B3A" w:rsidRPr="002A1680">
        <w:rPr>
          <w:b/>
          <w:sz w:val="18"/>
          <w:szCs w:val="18"/>
        </w:rPr>
        <w:t>w 2024 r.</w:t>
      </w:r>
      <w:r w:rsidR="00421B3A" w:rsidRPr="002A1680">
        <w:rPr>
          <w:b/>
          <w:sz w:val="18"/>
          <w:szCs w:val="18"/>
        </w:rPr>
        <w:br/>
      </w:r>
      <w:r w:rsidR="00CF199E">
        <w:rPr>
          <w:sz w:val="18"/>
          <w:szCs w:val="18"/>
        </w:rPr>
        <w:t xml:space="preserve">Stan na </w:t>
      </w:r>
      <w:r w:rsidR="00A702B5">
        <w:rPr>
          <w:sz w:val="18"/>
          <w:szCs w:val="18"/>
        </w:rPr>
        <w:t>31 października</w:t>
      </w:r>
    </w:p>
    <w:p w14:paraId="1533F3BA" w14:textId="77777777" w:rsidR="00396868" w:rsidRPr="001A24E0" w:rsidRDefault="00396868" w:rsidP="00C42BC3">
      <w:pPr>
        <w:spacing w:before="360"/>
        <w:rPr>
          <w:strike/>
          <w:szCs w:val="19"/>
        </w:rPr>
      </w:pPr>
      <w:r w:rsidRPr="001A24E0">
        <w:rPr>
          <w:szCs w:val="19"/>
        </w:rPr>
        <w:t>W opracowaniu sumy składników mogą różnić się od wielkości „ogółem</w:t>
      </w:r>
      <w:r w:rsidR="005A76F1" w:rsidRPr="001A24E0">
        <w:rPr>
          <w:szCs w:val="19"/>
        </w:rPr>
        <w:t>”, co jest wynikiem zaokrągleń.</w:t>
      </w:r>
    </w:p>
    <w:p w14:paraId="0519F58C" w14:textId="77777777" w:rsidR="00396868" w:rsidRDefault="00396868" w:rsidP="00C42BC3">
      <w:pPr>
        <w:jc w:val="center"/>
      </w:pPr>
      <w:r w:rsidRPr="005C1F3F">
        <w:t>***</w:t>
      </w:r>
    </w:p>
    <w:p w14:paraId="4FEDC091" w14:textId="11934A80" w:rsidR="00396868" w:rsidRPr="001A24E0" w:rsidRDefault="00396868" w:rsidP="00531527">
      <w:pPr>
        <w:rPr>
          <w:szCs w:val="19"/>
        </w:rPr>
      </w:pPr>
      <w:r w:rsidRPr="001A24E0">
        <w:rPr>
          <w:szCs w:val="19"/>
        </w:rPr>
        <w:t>W tablicach publikacyjnych znajduje się szerszy zakres danych o pracujących w gospodarce narodowej</w:t>
      </w:r>
      <w:r w:rsidR="009C02B1">
        <w:rPr>
          <w:szCs w:val="19"/>
        </w:rPr>
        <w:t>.</w:t>
      </w:r>
    </w:p>
    <w:p w14:paraId="6F016A2B" w14:textId="77777777" w:rsidR="005C1F3F" w:rsidRDefault="005C1F3F" w:rsidP="002D4590">
      <w:pPr>
        <w:spacing w:before="0"/>
        <w:jc w:val="center"/>
      </w:pPr>
      <w:r>
        <w:t>***</w:t>
      </w:r>
    </w:p>
    <w:p w14:paraId="2452D840" w14:textId="77777777" w:rsidR="0082764A" w:rsidRPr="00153450" w:rsidRDefault="0082764A" w:rsidP="00C42BC3">
      <w:pPr>
        <w:spacing w:before="240"/>
        <w:rPr>
          <w:b/>
        </w:rPr>
      </w:pPr>
      <w:r w:rsidRPr="00153450">
        <w:t>W opracowaniu zastosowano skrócone nazwy sekcji PKD</w:t>
      </w:r>
      <w:r w:rsidR="00F36258">
        <w:t xml:space="preserve"> 2007</w:t>
      </w:r>
      <w:r w:rsidRPr="00153450">
        <w:t xml:space="preserve">, oznaczając skróty znakiem </w:t>
      </w:r>
      <w:r w:rsidRPr="00A2191C">
        <w:t>„∆”.</w:t>
      </w:r>
      <w:r w:rsidRPr="00153450">
        <w:t xml:space="preserve"> </w:t>
      </w:r>
      <w:r w:rsidRPr="00153450">
        <w:br/>
        <w:t xml:space="preserve">Pełne nazwy dostępne są na stronie GUS pod adresem: </w:t>
      </w:r>
      <w:hyperlink r:id="rId15" w:tooltip="Paełne nazwy sekcji PKD oznaczone skrótem ∆" w:history="1">
        <w:r w:rsidRPr="00153450">
          <w:rPr>
            <w:rStyle w:val="Hipercze"/>
            <w:color w:val="001D77"/>
          </w:rPr>
          <w:t>http://stat.gov.pl/Klasyfikacje/</w:t>
        </w:r>
      </w:hyperlink>
      <w:r w:rsidRPr="00153450">
        <w:rPr>
          <w:rStyle w:val="Hipercze"/>
          <w:color w:val="001D77"/>
        </w:rPr>
        <w:t>.</w:t>
      </w:r>
    </w:p>
    <w:p w14:paraId="193EE6FE" w14:textId="77777777" w:rsidR="0082764A" w:rsidRPr="00153450" w:rsidRDefault="0082764A" w:rsidP="009B680F">
      <w:pPr>
        <w:spacing w:before="360"/>
        <w:rPr>
          <w:b/>
        </w:rPr>
      </w:pPr>
      <w:r w:rsidRPr="00153450">
        <w:t>Symbole sekcji PKD</w:t>
      </w:r>
      <w:r w:rsidR="00F36258">
        <w:t xml:space="preserve"> 2007</w:t>
      </w:r>
      <w:r w:rsidRPr="00153450">
        <w:t xml:space="preserve">: </w:t>
      </w:r>
    </w:p>
    <w:p w14:paraId="1D306CA7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A – Rolnictwo, leśnictwo, łowiectwo i rybactwo;</w:t>
      </w:r>
    </w:p>
    <w:p w14:paraId="65C4F5FE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B – Górnictwo i wydobywanie;</w:t>
      </w:r>
    </w:p>
    <w:p w14:paraId="501DFB5F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C – Przetwórstwo przemysłowe;</w:t>
      </w:r>
    </w:p>
    <w:p w14:paraId="29414D25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D – Wytwarzanie i zaopatrywanie w energię elektryczną, gaz, parę wodną</w:t>
      </w:r>
      <w:r w:rsidR="0085724E">
        <w:t>, gorącą wodę i </w:t>
      </w:r>
      <w:r w:rsidRPr="00153450">
        <w:t>powietrze do układów klimatyzacyjnych;</w:t>
      </w:r>
    </w:p>
    <w:p w14:paraId="493951EB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E – Dostawa wody; gospodarowanie ściekami i odpad</w:t>
      </w:r>
      <w:r w:rsidR="0085724E">
        <w:t>ami oraz działalność związana z </w:t>
      </w:r>
      <w:r w:rsidRPr="00153450">
        <w:t>rekultywacją;</w:t>
      </w:r>
    </w:p>
    <w:p w14:paraId="3708772B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F – Budownictwo;</w:t>
      </w:r>
    </w:p>
    <w:p w14:paraId="5AD07B72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G – Handel hurtowy i detaliczny; naprawa pojazdów samochodowych, włączając motocykle;</w:t>
      </w:r>
    </w:p>
    <w:p w14:paraId="0B1CA18E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H – Transport i gospodarka magazynowa;</w:t>
      </w:r>
    </w:p>
    <w:p w14:paraId="646E6F98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I – Działalność związana z zakwaterowaniem i usługami gastronomicznymi;</w:t>
      </w:r>
    </w:p>
    <w:p w14:paraId="7BBBFE18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J – Informacja i komunikacja;</w:t>
      </w:r>
    </w:p>
    <w:p w14:paraId="760FE3CA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K – Działalność finansowa i ubezpieczeniowa;</w:t>
      </w:r>
    </w:p>
    <w:p w14:paraId="5AA2AD00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L – Działalność związana z obsługą rynku nieruchomości;</w:t>
      </w:r>
    </w:p>
    <w:p w14:paraId="2DD3B324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M – Działalność profesjonalna, naukowa i techniczna;</w:t>
      </w:r>
    </w:p>
    <w:p w14:paraId="2D8C3343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N – Działalność w zakresie usług administrowania i działalność wspierająca;</w:t>
      </w:r>
    </w:p>
    <w:p w14:paraId="76975A3E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O – Administracja publiczna i obrona narodowa; obowiązkowe zabezpieczenia społeczne;</w:t>
      </w:r>
    </w:p>
    <w:p w14:paraId="276DF29D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P – Edukacja;</w:t>
      </w:r>
    </w:p>
    <w:p w14:paraId="40012EB4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Q – Opieka zdrowotna i pomoc społeczna;</w:t>
      </w:r>
    </w:p>
    <w:p w14:paraId="086975AD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R – Działalność związana z kulturą, rozrywką i rekreacją;</w:t>
      </w:r>
    </w:p>
    <w:p w14:paraId="773CE5BB" w14:textId="4AB823BD" w:rsidR="00C4113C" w:rsidRDefault="0082764A" w:rsidP="00531527">
      <w:pPr>
        <w:spacing w:before="80" w:after="6000"/>
      </w:pPr>
      <w:r w:rsidRPr="00153450">
        <w:t>S – Pozostała działalność usługowa</w:t>
      </w:r>
      <w:r w:rsidR="00B74004">
        <w:t>.</w:t>
      </w:r>
      <w:r w:rsidR="00531527">
        <w:t xml:space="preserve"> </w:t>
      </w:r>
      <w:r w:rsidR="00531527">
        <w:rPr>
          <w:lang w:eastAsia="pl-PL"/>
        </w:rPr>
        <w:t xml:space="preserve">Dane dla sekcji Pozostała działalność usługowa obejmują również pracujących w sekcjach Gospodarstwa domowe zatrudniające </w:t>
      </w:r>
      <w:r w:rsidR="00531527">
        <w:rPr>
          <w:lang w:eastAsia="pl-PL"/>
        </w:rPr>
        <w:lastRenderedPageBreak/>
        <w:t>pracowników; gospodarstwa domowe produkujące wyroby i świadczące usługi na własne potrzeby (T) oraz Organizacje i zespoły eksterytorialne (U).</w:t>
      </w:r>
    </w:p>
    <w:p w14:paraId="76463CD4" w14:textId="6A3F8E69" w:rsidR="00694AF0" w:rsidRPr="00CE23B4" w:rsidRDefault="0082764A" w:rsidP="00C42BC3">
      <w:pPr>
        <w:spacing w:before="13200" w:line="288" w:lineRule="auto"/>
        <w:rPr>
          <w:sz w:val="18"/>
        </w:rPr>
      </w:pPr>
      <w:r w:rsidRPr="00D60409">
        <w:rPr>
          <w:lang w:eastAsia="pl-PL"/>
        </w:rPr>
        <w:t>W przypadku cytowania danych Głównego Urzędu Statystycznego prosimy o zamieszczenie informacji: „Źródło danych GUS”, a</w:t>
      </w:r>
      <w:r>
        <w:rPr>
          <w:lang w:eastAsia="pl-PL"/>
        </w:rPr>
        <w:t xml:space="preserve"> w</w:t>
      </w:r>
      <w:r w:rsidRPr="00D60409">
        <w:rPr>
          <w:lang w:eastAsia="pl-PL"/>
        </w:rPr>
        <w:t xml:space="preserve"> przypadku publikowania obliczeń dokonanych na </w:t>
      </w:r>
      <w:r w:rsidR="00D24923">
        <w:rPr>
          <w:lang w:eastAsia="pl-PL"/>
        </w:rPr>
        <w:t xml:space="preserve">podstawie </w:t>
      </w:r>
      <w:r w:rsidRPr="00D60409">
        <w:rPr>
          <w:lang w:eastAsia="pl-PL"/>
        </w:rPr>
        <w:t>danych opublikowanych przez GUS prosimy o zamieszczenie informacji: „Opracowanie własne na podstawie danych GUS”.</w:t>
      </w:r>
    </w:p>
    <w:p w14:paraId="7F9881A1" w14:textId="77777777" w:rsidR="00DA331D" w:rsidRPr="00CE23B4" w:rsidRDefault="00DA331D" w:rsidP="00DA331D">
      <w:pPr>
        <w:spacing w:before="360"/>
        <w:rPr>
          <w:sz w:val="18"/>
        </w:rPr>
        <w:sectPr w:rsidR="00DA331D" w:rsidRPr="00CE23B4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DF8E41D" w14:textId="77777777" w:rsidTr="00B84C43">
        <w:trPr>
          <w:trHeight w:val="1626"/>
        </w:trPr>
        <w:tc>
          <w:tcPr>
            <w:tcW w:w="4926" w:type="dxa"/>
          </w:tcPr>
          <w:p w14:paraId="18B1FDFE" w14:textId="77777777" w:rsidR="00DE2400" w:rsidRPr="00D60200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D60200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F69C087" w14:textId="77777777" w:rsidR="00DE2400" w:rsidRPr="00D60200" w:rsidRDefault="005C1F3F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D60200"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14:paraId="170BF148" w14:textId="77777777" w:rsidR="00DE2400" w:rsidRPr="00D60200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D6020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5C1F3F" w:rsidRPr="00D60200">
              <w:rPr>
                <w:b/>
                <w:sz w:val="20"/>
                <w:szCs w:val="20"/>
                <w:lang w:val="fi-FI"/>
              </w:rPr>
              <w:t>dr Wiesława Gierańczyk</w:t>
            </w:r>
          </w:p>
          <w:p w14:paraId="403422E9" w14:textId="77777777" w:rsidR="00DE2400" w:rsidRPr="002D4590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highlight w:val="yellow"/>
                <w:lang w:val="fi-FI"/>
              </w:rPr>
            </w:pPr>
            <w:r w:rsidRPr="00D6020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C7D97" w:rsidRPr="00D6020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14:paraId="2B2C10A0" w14:textId="77777777" w:rsidR="00D02FC8" w:rsidRDefault="00D02FC8" w:rsidP="00D02FC8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548684A5" w14:textId="77777777" w:rsidR="00D02FC8" w:rsidRDefault="00D02FC8" w:rsidP="00D02FC8">
            <w:r>
              <w:t>Tel. komórkowy: +48 695 255 032</w:t>
            </w:r>
          </w:p>
          <w:p w14:paraId="479B8276" w14:textId="77777777" w:rsidR="00D02FC8" w:rsidRDefault="00D02FC8" w:rsidP="00D02FC8">
            <w:pPr>
              <w:ind w:left="1494" w:hanging="1494"/>
            </w:pPr>
            <w:r>
              <w:t>Tel. stacjonarne: +48 22 608 38 04, +48 22 449 41 45, +48 22 608 30 09</w:t>
            </w:r>
          </w:p>
          <w:p w14:paraId="33E8BE83" w14:textId="77777777" w:rsidR="00D02FC8" w:rsidRDefault="00D02FC8" w:rsidP="00D02FC8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0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02E172AC" w14:textId="77777777" w:rsidR="00DE2400" w:rsidRDefault="00DE2400" w:rsidP="00D60200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DE2400" w14:paraId="53EEF842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053E5C8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DA311CE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6AED3BC" wp14:editId="4BFD7EE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F42959" w14:paraId="38CB9244" w14:textId="77777777" w:rsidTr="00B84C43">
        <w:trPr>
          <w:trHeight w:val="418"/>
        </w:trPr>
        <w:tc>
          <w:tcPr>
            <w:tcW w:w="4926" w:type="dxa"/>
            <w:vMerge/>
          </w:tcPr>
          <w:p w14:paraId="11B6CF73" w14:textId="77777777" w:rsidR="00F42959" w:rsidRPr="00C91687" w:rsidRDefault="00F42959" w:rsidP="00F42959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D412F97" w14:textId="77777777" w:rsidR="00F42959" w:rsidRDefault="00F42959" w:rsidP="00F4295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56FA592E" wp14:editId="5D3C1DD0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63BF2C98" w14:textId="77777777" w:rsidTr="00B84C43">
        <w:trPr>
          <w:trHeight w:val="476"/>
        </w:trPr>
        <w:tc>
          <w:tcPr>
            <w:tcW w:w="4926" w:type="dxa"/>
            <w:vMerge/>
          </w:tcPr>
          <w:p w14:paraId="74B70F72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DD872F7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650A82D" wp14:editId="3F50AA9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6AD8E874" w14:textId="77777777" w:rsidTr="00B84C43">
        <w:trPr>
          <w:trHeight w:val="426"/>
        </w:trPr>
        <w:tc>
          <w:tcPr>
            <w:tcW w:w="4926" w:type="dxa"/>
          </w:tcPr>
          <w:p w14:paraId="381EAC45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C39FDF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14ADB123" wp14:editId="6671415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45564DC5" w14:textId="77777777" w:rsidTr="00B84C43">
        <w:trPr>
          <w:trHeight w:val="504"/>
        </w:trPr>
        <w:tc>
          <w:tcPr>
            <w:tcW w:w="4926" w:type="dxa"/>
          </w:tcPr>
          <w:p w14:paraId="1E5A9E0F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6E58EE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21E568B9" wp14:editId="78EF562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5152432F" w14:textId="77777777" w:rsidTr="00B84C43">
        <w:trPr>
          <w:trHeight w:val="1546"/>
        </w:trPr>
        <w:tc>
          <w:tcPr>
            <w:tcW w:w="4926" w:type="dxa"/>
          </w:tcPr>
          <w:p w14:paraId="1AF257F5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E25203A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10C9D571" wp14:editId="2A0E027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1873" w:rsidRPr="009B2A4A" w14:paraId="72BB7865" w14:textId="77777777" w:rsidTr="006C7D97">
        <w:trPr>
          <w:trHeight w:val="126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BE8546A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AFB4763" w14:textId="77777777" w:rsidR="006C7D97" w:rsidRDefault="00422A26" w:rsidP="00531873">
            <w:pPr>
              <w:rPr>
                <w:rFonts w:cs="Times New Roman"/>
              </w:rPr>
            </w:pPr>
            <w:hyperlink r:id="rId27" w:tooltip="Link do publikacji Zeszyt metodologiczny Pracujący w gospodarce narodowej " w:history="1">
              <w:r w:rsidR="006C7D97" w:rsidRPr="006C7D97">
                <w:rPr>
                  <w:rStyle w:val="Hipercze"/>
                </w:rPr>
                <w:t>Zeszyt metodologiczny Pracujący w gospodarce narodowej</w:t>
              </w:r>
            </w:hyperlink>
          </w:p>
          <w:p w14:paraId="14EE9BDA" w14:textId="77777777" w:rsidR="006C7D97" w:rsidRDefault="00422A26" w:rsidP="00531873">
            <w:pPr>
              <w:rPr>
                <w:rFonts w:cs="Times New Roman"/>
              </w:rPr>
            </w:pPr>
            <w:hyperlink r:id="rId28" w:tooltip="Link do publikacji Zeszyt metodologiczny Pracujący w gospodarce narodowej według źródeł administracyjnych" w:history="1">
              <w:r w:rsidR="006C7D97" w:rsidRPr="006C7D97">
                <w:rPr>
                  <w:rStyle w:val="Hipercze"/>
                </w:rPr>
                <w:t>Zeszyt metodologiczny Pracujący w gospodarce narodowej według źródeł administracyjnych</w:t>
              </w:r>
            </w:hyperlink>
          </w:p>
          <w:p w14:paraId="20DDA97A" w14:textId="77777777" w:rsidR="00531873" w:rsidRPr="00CE23B4" w:rsidRDefault="00531873" w:rsidP="00A01C66">
            <w:pPr>
              <w:spacing w:after="600"/>
              <w:rPr>
                <w:b/>
                <w:color w:val="000000" w:themeColor="text1"/>
                <w:szCs w:val="24"/>
              </w:rPr>
            </w:pPr>
          </w:p>
        </w:tc>
      </w:tr>
    </w:tbl>
    <w:p w14:paraId="1D06BB0C" w14:textId="77777777" w:rsidR="000470AA" w:rsidRPr="00CE23B4" w:rsidRDefault="000470AA" w:rsidP="000470AA">
      <w:pPr>
        <w:rPr>
          <w:sz w:val="18"/>
        </w:rPr>
      </w:pPr>
    </w:p>
    <w:sectPr w:rsidR="000470AA" w:rsidRPr="00CE23B4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92FD9" w14:textId="77777777" w:rsidR="00422A26" w:rsidRDefault="00422A26" w:rsidP="000662E2">
      <w:pPr>
        <w:spacing w:after="0" w:line="240" w:lineRule="auto"/>
      </w:pPr>
      <w:r>
        <w:separator/>
      </w:r>
    </w:p>
  </w:endnote>
  <w:endnote w:type="continuationSeparator" w:id="0">
    <w:p w14:paraId="78928842" w14:textId="77777777" w:rsidR="00422A26" w:rsidRDefault="00422A2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Times New Roman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457648B-14CD-4F97-BA31-30D0EF9F498D}"/>
    <w:embedBold r:id="rId2" w:fontKey="{0FB7E358-0453-41FE-A386-72613319F7C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75B59FAD-F540-4F31-8104-8F6AC6BC6FB2}"/>
    <w:embedBold r:id="rId4" w:fontKey="{92A0ABFB-A3F6-4BAA-9C09-C6B1D898BBE6}"/>
  </w:font>
  <w:font w:name="Fira Sans SemiBold">
    <w:altName w:val="Fira Sans SemiBold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EBBEF61-8AA7-4AAD-A1FC-0103B1829A14}"/>
    <w:embedBold r:id="rId6" w:fontKey="{694E37E3-089B-4E69-9160-CEBDF771097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59A0F87-C70D-4FB7-8601-FD6303F3CA07}"/>
    <w:embedItalic r:id="rId8" w:fontKey="{83CCFF04-8190-430D-9CE4-5791B28157C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1720A5DC-FC7F-4F92-858E-B37C38616D8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985AA4AD-A89C-4ACB-B160-F8EED2B8761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60084E3E-C3B2-4EE0-BB9F-5D26EF5B7D3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57C3E15E" w14:textId="23D522DA" w:rsidR="00EB556D" w:rsidRDefault="006C050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C42BC3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41CB7803" w14:textId="425D7A4B" w:rsidR="00EB556D" w:rsidRDefault="006C050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C42BC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170A9BCF" w14:textId="2B55B41C" w:rsidR="003B18B6" w:rsidRDefault="006C0509" w:rsidP="003B18B6">
        <w:pPr>
          <w:pStyle w:val="Stopka"/>
          <w:jc w:val="center"/>
        </w:pPr>
        <w:r>
          <w:fldChar w:fldCharType="begin"/>
        </w:r>
        <w:r w:rsidR="003B18B6">
          <w:instrText>PAGE   \* MERGEFORMAT</w:instrText>
        </w:r>
        <w:r>
          <w:fldChar w:fldCharType="separate"/>
        </w:r>
        <w:r w:rsidR="00C42BC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D44A2" w14:textId="77777777" w:rsidR="00422A26" w:rsidRDefault="00422A26" w:rsidP="000662E2">
      <w:pPr>
        <w:spacing w:after="0" w:line="240" w:lineRule="auto"/>
      </w:pPr>
      <w:r>
        <w:separator/>
      </w:r>
    </w:p>
  </w:footnote>
  <w:footnote w:type="continuationSeparator" w:id="0">
    <w:p w14:paraId="0B5B01BD" w14:textId="77777777" w:rsidR="00422A26" w:rsidRDefault="00422A2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EB707" w14:textId="77777777" w:rsidR="000662E2" w:rsidRDefault="00C1765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F789734" wp14:editId="104D768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C41E92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Jz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" fillcolor="#f2f2f2" stroked="f" strokeweight="1pt">
              <w10:wrap type="tight"/>
            </v:rect>
          </w:pict>
        </mc:Fallback>
      </mc:AlternateContent>
    </w:r>
  </w:p>
  <w:p w14:paraId="324081E7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23BB8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6C86A84" wp14:editId="51AB0525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176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F14950" wp14:editId="4B9658F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1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FC211E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F14950" id="Schemat blokowy: opóźnienie 6" o:spid="_x0000_s1030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APbg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KPGYA9uBgAAUSwAAA4AAAAAAAAAAAAAAAAA&#10;LgIAAGRycy9lMm9Eb2MueG1sUEsBAi0AFAAGAAgAAAAhADBPDPX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0FC211E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176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E063A2" wp14:editId="785B1E8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CAD4B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CMq2rbpgIAAKMFAAAOAAAAAAAA&#10;AAAAAAAAAC4CAABkcnMvZTJvRG9jLnhtbFBLAQItABQABgAIAAAAIQCmsibO5AAAAAwBAAAPAAAA&#10;AAAAAAAAAAAAAAAFAABkcnMvZG93bnJldi54bWxQSwUGAAAAAAQABADzAAAAEQYAAAAA&#10;" fillcolor="#f2f2f2" stroked="f" strokeweight="1pt">
              <w10:wrap type="tight"/>
            </v:rect>
          </w:pict>
        </mc:Fallback>
      </mc:AlternateContent>
    </w:r>
  </w:p>
  <w:p w14:paraId="68B9EC04" w14:textId="77777777" w:rsidR="00540C5C" w:rsidRDefault="00540C5C">
    <w:pPr>
      <w:pStyle w:val="Nagwek"/>
      <w:rPr>
        <w:noProof/>
        <w:lang w:eastAsia="pl-PL"/>
      </w:rPr>
    </w:pPr>
  </w:p>
  <w:p w14:paraId="3FA03E0E" w14:textId="77777777" w:rsidR="00540C5C" w:rsidRDefault="00540C5C">
    <w:pPr>
      <w:pStyle w:val="Nagwek"/>
      <w:rPr>
        <w:noProof/>
        <w:lang w:eastAsia="pl-PL"/>
      </w:rPr>
    </w:pPr>
  </w:p>
  <w:p w14:paraId="01796872" w14:textId="77777777" w:rsidR="00F32749" w:rsidRDefault="00C1765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AE4734" wp14:editId="11C40EC3">
              <wp:simplePos x="0" y="0"/>
              <wp:positionH relativeFrom="column">
                <wp:posOffset>5288280</wp:posOffset>
              </wp:positionH>
              <wp:positionV relativeFrom="paragraph">
                <wp:posOffset>266065</wp:posOffset>
              </wp:positionV>
              <wp:extent cx="1432560" cy="336550"/>
              <wp:effectExtent l="1905" t="4445" r="3810" b="1905"/>
              <wp:wrapNone/>
              <wp:docPr id="4" name="Text Box 1" descr="27.03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37B81" w14:textId="30D8E54C" w:rsidR="00F37172" w:rsidRPr="00A01B40" w:rsidRDefault="00086B89" w:rsidP="00F049AB">
                          <w:pPr>
                            <w:pStyle w:val="Datainformacjisygnalnej"/>
                          </w:pPr>
                          <w:r>
                            <w:t>27.03</w:t>
                          </w:r>
                          <w:r w:rsidR="00E73A74" w:rsidRPr="00E73A74">
                            <w:t>.2025</w:t>
                          </w:r>
                          <w:r w:rsidR="00E73A74">
                            <w:t xml:space="preserve"> </w:t>
                          </w:r>
                          <w:r w:rsidR="00DE6B58" w:rsidRPr="00853A19"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E47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27.03.2025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O/gzwzJAgAA1gUAAA4AAAAAAAAAAAAAAAAALgIAAGRycy9lMm9Eb2MueG1sUEsB&#10;Ai0AFAAGAAgAAAAhALTJV9/eAAAACgEAAA8AAAAAAAAAAAAAAAAAIwUAAGRycy9kb3ducmV2Lnht&#10;bFBLBQYAAAAABAAEAPMAAAAuBgAAAAA=&#10;" filled="f" stroked="f">
              <v:textbox>
                <w:txbxContent>
                  <w:p w14:paraId="3DB37B81" w14:textId="30D8E54C" w:rsidR="00F37172" w:rsidRPr="00A01B40" w:rsidRDefault="00086B89" w:rsidP="00F049AB">
                    <w:pPr>
                      <w:pStyle w:val="Datainformacjisygnalnej"/>
                    </w:pPr>
                    <w:r>
                      <w:t>27.03</w:t>
                    </w:r>
                    <w:r w:rsidR="00E73A74" w:rsidRPr="00E73A74">
                      <w:t>.2025</w:t>
                    </w:r>
                    <w:r w:rsidR="00E73A74">
                      <w:t xml:space="preserve"> </w:t>
                    </w:r>
                    <w:r w:rsidR="00DE6B58" w:rsidRPr="00853A19"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8A1E" w14:textId="77777777" w:rsidR="00607CC5" w:rsidRDefault="00607CC5">
    <w:pPr>
      <w:pStyle w:val="Nagwek"/>
    </w:pPr>
  </w:p>
  <w:p w14:paraId="350A8348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2.7pt;height:122.7pt;visibility:visible;mso-wrap-style:square" o:bullet="t">
        <v:imagedata r:id="rId1" o:title=""/>
      </v:shape>
    </w:pict>
  </w:numPicBullet>
  <w:numPicBullet w:numPicBulletId="1">
    <w:pict>
      <v:shape id="_x0000_i1035" type="#_x0000_t75" style="width:122.7pt;height:122.7pt;visibility:visible;mso-wrap-style:square" o:bullet="t">
        <v:imagedata r:id="rId2" o:title=""/>
      </v:shape>
    </w:pict>
  </w:numPicBullet>
  <w:numPicBullet w:numPicBulletId="2">
    <w:pict>
      <v:shape id="_x0000_i1036" type="#_x0000_t75" style="width:21.9pt;height:21.9pt;visibility:visible;mso-wrap-style:square" o:bullet="t">
        <v:imagedata r:id="rId3" o:title=""/>
      </v:shape>
    </w:pict>
  </w:numPicBullet>
  <w:numPicBullet w:numPicBulletId="3">
    <w:pict>
      <v:shape id="_x0000_i1037" type="#_x0000_t75" style="width:21.9pt;height:21.9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654C"/>
    <w:rsid w:val="0004432C"/>
    <w:rsid w:val="0004582E"/>
    <w:rsid w:val="000470AA"/>
    <w:rsid w:val="00053B69"/>
    <w:rsid w:val="00057CA1"/>
    <w:rsid w:val="0006085A"/>
    <w:rsid w:val="000609AD"/>
    <w:rsid w:val="000647A9"/>
    <w:rsid w:val="000662E2"/>
    <w:rsid w:val="00066883"/>
    <w:rsid w:val="00066F09"/>
    <w:rsid w:val="00071B39"/>
    <w:rsid w:val="000728E3"/>
    <w:rsid w:val="00074DD8"/>
    <w:rsid w:val="00075759"/>
    <w:rsid w:val="00075BD4"/>
    <w:rsid w:val="00077F6C"/>
    <w:rsid w:val="000806F7"/>
    <w:rsid w:val="00081DD6"/>
    <w:rsid w:val="00084F5C"/>
    <w:rsid w:val="00086B89"/>
    <w:rsid w:val="00090A72"/>
    <w:rsid w:val="00097840"/>
    <w:rsid w:val="000A3CBE"/>
    <w:rsid w:val="000B0727"/>
    <w:rsid w:val="000B0D54"/>
    <w:rsid w:val="000B7D83"/>
    <w:rsid w:val="000C135D"/>
    <w:rsid w:val="000C4324"/>
    <w:rsid w:val="000D1D43"/>
    <w:rsid w:val="000D225C"/>
    <w:rsid w:val="000D2A5C"/>
    <w:rsid w:val="000D39F0"/>
    <w:rsid w:val="000D4B94"/>
    <w:rsid w:val="000E0918"/>
    <w:rsid w:val="000E79A9"/>
    <w:rsid w:val="000F1D5F"/>
    <w:rsid w:val="000F25BE"/>
    <w:rsid w:val="000F28DC"/>
    <w:rsid w:val="00100975"/>
    <w:rsid w:val="001011C3"/>
    <w:rsid w:val="00104306"/>
    <w:rsid w:val="00106DA3"/>
    <w:rsid w:val="00110214"/>
    <w:rsid w:val="00110D87"/>
    <w:rsid w:val="00111CF4"/>
    <w:rsid w:val="00112399"/>
    <w:rsid w:val="00114DB9"/>
    <w:rsid w:val="00116087"/>
    <w:rsid w:val="00117711"/>
    <w:rsid w:val="00122282"/>
    <w:rsid w:val="00125DE5"/>
    <w:rsid w:val="00130296"/>
    <w:rsid w:val="00133E7B"/>
    <w:rsid w:val="00134145"/>
    <w:rsid w:val="00136736"/>
    <w:rsid w:val="00136740"/>
    <w:rsid w:val="00136D67"/>
    <w:rsid w:val="0014127E"/>
    <w:rsid w:val="001423B6"/>
    <w:rsid w:val="001448A7"/>
    <w:rsid w:val="00146621"/>
    <w:rsid w:val="00157508"/>
    <w:rsid w:val="001617E3"/>
    <w:rsid w:val="00162325"/>
    <w:rsid w:val="00163025"/>
    <w:rsid w:val="00164E25"/>
    <w:rsid w:val="00187475"/>
    <w:rsid w:val="001951DA"/>
    <w:rsid w:val="001A233B"/>
    <w:rsid w:val="001A24E0"/>
    <w:rsid w:val="001B0514"/>
    <w:rsid w:val="001B053D"/>
    <w:rsid w:val="001B0E65"/>
    <w:rsid w:val="001B1D49"/>
    <w:rsid w:val="001B53F5"/>
    <w:rsid w:val="001C054F"/>
    <w:rsid w:val="001C3269"/>
    <w:rsid w:val="001C62C2"/>
    <w:rsid w:val="001D19B6"/>
    <w:rsid w:val="001D1DB4"/>
    <w:rsid w:val="001D23F1"/>
    <w:rsid w:val="001D25F9"/>
    <w:rsid w:val="001D61ED"/>
    <w:rsid w:val="001E5B2D"/>
    <w:rsid w:val="001F21EA"/>
    <w:rsid w:val="001F56C3"/>
    <w:rsid w:val="0020156C"/>
    <w:rsid w:val="002026D3"/>
    <w:rsid w:val="00202A3C"/>
    <w:rsid w:val="00203847"/>
    <w:rsid w:val="002122AD"/>
    <w:rsid w:val="00214B25"/>
    <w:rsid w:val="00215F27"/>
    <w:rsid w:val="00216634"/>
    <w:rsid w:val="0023034B"/>
    <w:rsid w:val="002317EE"/>
    <w:rsid w:val="00233B7F"/>
    <w:rsid w:val="00236107"/>
    <w:rsid w:val="00242D31"/>
    <w:rsid w:val="00253AB6"/>
    <w:rsid w:val="0025481E"/>
    <w:rsid w:val="002574F9"/>
    <w:rsid w:val="00260190"/>
    <w:rsid w:val="0026109C"/>
    <w:rsid w:val="00262B61"/>
    <w:rsid w:val="00262CC6"/>
    <w:rsid w:val="00263E08"/>
    <w:rsid w:val="0027140B"/>
    <w:rsid w:val="002751B7"/>
    <w:rsid w:val="002762FD"/>
    <w:rsid w:val="00276811"/>
    <w:rsid w:val="00281265"/>
    <w:rsid w:val="00282699"/>
    <w:rsid w:val="002926DF"/>
    <w:rsid w:val="00296697"/>
    <w:rsid w:val="002A1680"/>
    <w:rsid w:val="002A4823"/>
    <w:rsid w:val="002B0472"/>
    <w:rsid w:val="002B398F"/>
    <w:rsid w:val="002B6B12"/>
    <w:rsid w:val="002C0EB5"/>
    <w:rsid w:val="002C21F0"/>
    <w:rsid w:val="002D01DF"/>
    <w:rsid w:val="002D4590"/>
    <w:rsid w:val="002E3EB3"/>
    <w:rsid w:val="002E6140"/>
    <w:rsid w:val="002E6985"/>
    <w:rsid w:val="002E71B6"/>
    <w:rsid w:val="002F23F4"/>
    <w:rsid w:val="002F35F6"/>
    <w:rsid w:val="002F77C8"/>
    <w:rsid w:val="002F7CBF"/>
    <w:rsid w:val="00303E2B"/>
    <w:rsid w:val="00304F22"/>
    <w:rsid w:val="00306657"/>
    <w:rsid w:val="00306C7C"/>
    <w:rsid w:val="00307A58"/>
    <w:rsid w:val="00313F5C"/>
    <w:rsid w:val="00314F86"/>
    <w:rsid w:val="00317F4D"/>
    <w:rsid w:val="0032256D"/>
    <w:rsid w:val="00322EDD"/>
    <w:rsid w:val="00327785"/>
    <w:rsid w:val="0033067A"/>
    <w:rsid w:val="003309FA"/>
    <w:rsid w:val="00331135"/>
    <w:rsid w:val="00332320"/>
    <w:rsid w:val="00340F5D"/>
    <w:rsid w:val="00347D72"/>
    <w:rsid w:val="003515F5"/>
    <w:rsid w:val="00353F45"/>
    <w:rsid w:val="00354BFC"/>
    <w:rsid w:val="00357611"/>
    <w:rsid w:val="00362827"/>
    <w:rsid w:val="00362DB0"/>
    <w:rsid w:val="0036432A"/>
    <w:rsid w:val="00364AF9"/>
    <w:rsid w:val="00367237"/>
    <w:rsid w:val="0037077F"/>
    <w:rsid w:val="00372411"/>
    <w:rsid w:val="00373050"/>
    <w:rsid w:val="00373882"/>
    <w:rsid w:val="003745A8"/>
    <w:rsid w:val="003760CA"/>
    <w:rsid w:val="003763D0"/>
    <w:rsid w:val="003843DB"/>
    <w:rsid w:val="00393761"/>
    <w:rsid w:val="003937A5"/>
    <w:rsid w:val="00394E26"/>
    <w:rsid w:val="00396691"/>
    <w:rsid w:val="00396868"/>
    <w:rsid w:val="0039763D"/>
    <w:rsid w:val="00397D18"/>
    <w:rsid w:val="00397E0B"/>
    <w:rsid w:val="003A1B36"/>
    <w:rsid w:val="003B1454"/>
    <w:rsid w:val="003B18B6"/>
    <w:rsid w:val="003B7B93"/>
    <w:rsid w:val="003C161B"/>
    <w:rsid w:val="003C59E0"/>
    <w:rsid w:val="003C6C8D"/>
    <w:rsid w:val="003D2656"/>
    <w:rsid w:val="003D2FD0"/>
    <w:rsid w:val="003D4F95"/>
    <w:rsid w:val="003D5F42"/>
    <w:rsid w:val="003D60A9"/>
    <w:rsid w:val="003E40A4"/>
    <w:rsid w:val="003E4367"/>
    <w:rsid w:val="003E4BD3"/>
    <w:rsid w:val="003E77A6"/>
    <w:rsid w:val="003F0BD9"/>
    <w:rsid w:val="003F4C97"/>
    <w:rsid w:val="003F666D"/>
    <w:rsid w:val="003F7FE6"/>
    <w:rsid w:val="00400193"/>
    <w:rsid w:val="0040243E"/>
    <w:rsid w:val="004101BF"/>
    <w:rsid w:val="00410725"/>
    <w:rsid w:val="00416EAF"/>
    <w:rsid w:val="004212E7"/>
    <w:rsid w:val="00421457"/>
    <w:rsid w:val="00421B3A"/>
    <w:rsid w:val="00422A26"/>
    <w:rsid w:val="00423846"/>
    <w:rsid w:val="00423C88"/>
    <w:rsid w:val="0042446D"/>
    <w:rsid w:val="00427BF8"/>
    <w:rsid w:val="004317AD"/>
    <w:rsid w:val="00431C02"/>
    <w:rsid w:val="00437395"/>
    <w:rsid w:val="00445047"/>
    <w:rsid w:val="00446749"/>
    <w:rsid w:val="00451702"/>
    <w:rsid w:val="00453EB7"/>
    <w:rsid w:val="00457FF0"/>
    <w:rsid w:val="00463E39"/>
    <w:rsid w:val="004640B2"/>
    <w:rsid w:val="004657FC"/>
    <w:rsid w:val="00466B99"/>
    <w:rsid w:val="00472CD7"/>
    <w:rsid w:val="0047303A"/>
    <w:rsid w:val="004733F6"/>
    <w:rsid w:val="00474E69"/>
    <w:rsid w:val="00475AE8"/>
    <w:rsid w:val="00483E9F"/>
    <w:rsid w:val="00485A2C"/>
    <w:rsid w:val="004871AA"/>
    <w:rsid w:val="0049121A"/>
    <w:rsid w:val="00494B1A"/>
    <w:rsid w:val="0049621B"/>
    <w:rsid w:val="00496A7F"/>
    <w:rsid w:val="004A1D19"/>
    <w:rsid w:val="004A7479"/>
    <w:rsid w:val="004B4292"/>
    <w:rsid w:val="004C1895"/>
    <w:rsid w:val="004C6D40"/>
    <w:rsid w:val="004C6FB7"/>
    <w:rsid w:val="004C725E"/>
    <w:rsid w:val="004D35C5"/>
    <w:rsid w:val="004E4740"/>
    <w:rsid w:val="004E5C04"/>
    <w:rsid w:val="004E6AA8"/>
    <w:rsid w:val="004F0C3C"/>
    <w:rsid w:val="004F2280"/>
    <w:rsid w:val="004F23BB"/>
    <w:rsid w:val="004F63FC"/>
    <w:rsid w:val="005009A0"/>
    <w:rsid w:val="00505A92"/>
    <w:rsid w:val="005203F1"/>
    <w:rsid w:val="00521BC3"/>
    <w:rsid w:val="00523B1C"/>
    <w:rsid w:val="00523FDF"/>
    <w:rsid w:val="00527D14"/>
    <w:rsid w:val="00531527"/>
    <w:rsid w:val="00531873"/>
    <w:rsid w:val="00533632"/>
    <w:rsid w:val="00534013"/>
    <w:rsid w:val="00540C5C"/>
    <w:rsid w:val="00541E6E"/>
    <w:rsid w:val="0054251F"/>
    <w:rsid w:val="005520D8"/>
    <w:rsid w:val="00553507"/>
    <w:rsid w:val="00555CFB"/>
    <w:rsid w:val="00556ADB"/>
    <w:rsid w:val="00556CF1"/>
    <w:rsid w:val="005603A8"/>
    <w:rsid w:val="00575EF8"/>
    <w:rsid w:val="005762A7"/>
    <w:rsid w:val="005869F6"/>
    <w:rsid w:val="00586D90"/>
    <w:rsid w:val="00587CEE"/>
    <w:rsid w:val="00587E8F"/>
    <w:rsid w:val="005916D7"/>
    <w:rsid w:val="00591F57"/>
    <w:rsid w:val="0059427F"/>
    <w:rsid w:val="00597227"/>
    <w:rsid w:val="005A442F"/>
    <w:rsid w:val="005A698C"/>
    <w:rsid w:val="005A76F1"/>
    <w:rsid w:val="005C0CAC"/>
    <w:rsid w:val="005C13A5"/>
    <w:rsid w:val="005C1F3F"/>
    <w:rsid w:val="005C2AB2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5F76A5"/>
    <w:rsid w:val="006044FF"/>
    <w:rsid w:val="00607CC5"/>
    <w:rsid w:val="0061179B"/>
    <w:rsid w:val="006125F9"/>
    <w:rsid w:val="00622F75"/>
    <w:rsid w:val="006258B2"/>
    <w:rsid w:val="00633014"/>
    <w:rsid w:val="0063437B"/>
    <w:rsid w:val="006348CB"/>
    <w:rsid w:val="0063660D"/>
    <w:rsid w:val="0064017E"/>
    <w:rsid w:val="0064124C"/>
    <w:rsid w:val="006436C4"/>
    <w:rsid w:val="00654BB6"/>
    <w:rsid w:val="006562C7"/>
    <w:rsid w:val="00664378"/>
    <w:rsid w:val="00664C60"/>
    <w:rsid w:val="006673CA"/>
    <w:rsid w:val="00672474"/>
    <w:rsid w:val="00672E44"/>
    <w:rsid w:val="00672F8B"/>
    <w:rsid w:val="00673C26"/>
    <w:rsid w:val="00674DE5"/>
    <w:rsid w:val="0067706F"/>
    <w:rsid w:val="00677ACA"/>
    <w:rsid w:val="006812AF"/>
    <w:rsid w:val="00682CBC"/>
    <w:rsid w:val="0068327D"/>
    <w:rsid w:val="00685365"/>
    <w:rsid w:val="00685A1A"/>
    <w:rsid w:val="00691534"/>
    <w:rsid w:val="00693880"/>
    <w:rsid w:val="006943AB"/>
    <w:rsid w:val="00694AF0"/>
    <w:rsid w:val="006A3FBF"/>
    <w:rsid w:val="006A4686"/>
    <w:rsid w:val="006B0E9E"/>
    <w:rsid w:val="006B33CB"/>
    <w:rsid w:val="006B486D"/>
    <w:rsid w:val="006B5AE4"/>
    <w:rsid w:val="006C0509"/>
    <w:rsid w:val="006C4963"/>
    <w:rsid w:val="006C7D97"/>
    <w:rsid w:val="006D1507"/>
    <w:rsid w:val="006D1608"/>
    <w:rsid w:val="006D4054"/>
    <w:rsid w:val="006D7409"/>
    <w:rsid w:val="006E02EC"/>
    <w:rsid w:val="006E3C4F"/>
    <w:rsid w:val="006E628D"/>
    <w:rsid w:val="006E6C9F"/>
    <w:rsid w:val="006E6F41"/>
    <w:rsid w:val="006E73E6"/>
    <w:rsid w:val="006F45A3"/>
    <w:rsid w:val="006F67D7"/>
    <w:rsid w:val="006F7AEE"/>
    <w:rsid w:val="00710E54"/>
    <w:rsid w:val="00711620"/>
    <w:rsid w:val="00714FFE"/>
    <w:rsid w:val="00720C7D"/>
    <w:rsid w:val="007211B1"/>
    <w:rsid w:val="007277DA"/>
    <w:rsid w:val="00731D27"/>
    <w:rsid w:val="007339ED"/>
    <w:rsid w:val="007357EB"/>
    <w:rsid w:val="0074104E"/>
    <w:rsid w:val="00741C33"/>
    <w:rsid w:val="00746187"/>
    <w:rsid w:val="00751458"/>
    <w:rsid w:val="00761030"/>
    <w:rsid w:val="0076254F"/>
    <w:rsid w:val="00770FB6"/>
    <w:rsid w:val="00777E34"/>
    <w:rsid w:val="007801F5"/>
    <w:rsid w:val="00783CA4"/>
    <w:rsid w:val="00783DE7"/>
    <w:rsid w:val="007842FB"/>
    <w:rsid w:val="00786124"/>
    <w:rsid w:val="00793CA6"/>
    <w:rsid w:val="0079514B"/>
    <w:rsid w:val="00795252"/>
    <w:rsid w:val="00795F50"/>
    <w:rsid w:val="007A2DC1"/>
    <w:rsid w:val="007A3066"/>
    <w:rsid w:val="007B2FEB"/>
    <w:rsid w:val="007C460E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553C"/>
    <w:rsid w:val="00805B46"/>
    <w:rsid w:val="00805DB4"/>
    <w:rsid w:val="0080781E"/>
    <w:rsid w:val="00823593"/>
    <w:rsid w:val="00825DC2"/>
    <w:rsid w:val="0082764A"/>
    <w:rsid w:val="00827F82"/>
    <w:rsid w:val="00834AD3"/>
    <w:rsid w:val="00841AC1"/>
    <w:rsid w:val="008431FD"/>
    <w:rsid w:val="00843795"/>
    <w:rsid w:val="00847F0F"/>
    <w:rsid w:val="00852448"/>
    <w:rsid w:val="0085362C"/>
    <w:rsid w:val="00853A19"/>
    <w:rsid w:val="00854A10"/>
    <w:rsid w:val="0085724E"/>
    <w:rsid w:val="00865499"/>
    <w:rsid w:val="008756C7"/>
    <w:rsid w:val="00877F6C"/>
    <w:rsid w:val="0088258A"/>
    <w:rsid w:val="00886332"/>
    <w:rsid w:val="00890328"/>
    <w:rsid w:val="008925F0"/>
    <w:rsid w:val="008938CA"/>
    <w:rsid w:val="0089448A"/>
    <w:rsid w:val="00897877"/>
    <w:rsid w:val="008A0222"/>
    <w:rsid w:val="008A16DC"/>
    <w:rsid w:val="008A26D9"/>
    <w:rsid w:val="008A7B5B"/>
    <w:rsid w:val="008B12D2"/>
    <w:rsid w:val="008B3ACF"/>
    <w:rsid w:val="008B7EA9"/>
    <w:rsid w:val="008C0BB4"/>
    <w:rsid w:val="008C0C29"/>
    <w:rsid w:val="008C628E"/>
    <w:rsid w:val="008D02DA"/>
    <w:rsid w:val="008D0476"/>
    <w:rsid w:val="008D76BC"/>
    <w:rsid w:val="008E44D3"/>
    <w:rsid w:val="008E7DBA"/>
    <w:rsid w:val="008F0829"/>
    <w:rsid w:val="008F3638"/>
    <w:rsid w:val="008F4441"/>
    <w:rsid w:val="008F6B20"/>
    <w:rsid w:val="008F6F31"/>
    <w:rsid w:val="008F74DF"/>
    <w:rsid w:val="008F76CE"/>
    <w:rsid w:val="00902274"/>
    <w:rsid w:val="0090281D"/>
    <w:rsid w:val="00903C13"/>
    <w:rsid w:val="00910112"/>
    <w:rsid w:val="00911048"/>
    <w:rsid w:val="009127BA"/>
    <w:rsid w:val="00915309"/>
    <w:rsid w:val="00920AAE"/>
    <w:rsid w:val="00921055"/>
    <w:rsid w:val="009227A6"/>
    <w:rsid w:val="00930517"/>
    <w:rsid w:val="00933EC1"/>
    <w:rsid w:val="009446AD"/>
    <w:rsid w:val="009530DB"/>
    <w:rsid w:val="00953676"/>
    <w:rsid w:val="00956F30"/>
    <w:rsid w:val="00957BE6"/>
    <w:rsid w:val="00957E3D"/>
    <w:rsid w:val="009664F7"/>
    <w:rsid w:val="00966C9A"/>
    <w:rsid w:val="00967527"/>
    <w:rsid w:val="009705EE"/>
    <w:rsid w:val="00977927"/>
    <w:rsid w:val="00977B8D"/>
    <w:rsid w:val="00977DFB"/>
    <w:rsid w:val="0098135C"/>
    <w:rsid w:val="0098156A"/>
    <w:rsid w:val="00982F58"/>
    <w:rsid w:val="00991BAC"/>
    <w:rsid w:val="00993FF7"/>
    <w:rsid w:val="009A6EA0"/>
    <w:rsid w:val="009B2A4A"/>
    <w:rsid w:val="009B680F"/>
    <w:rsid w:val="009B7394"/>
    <w:rsid w:val="009C02B1"/>
    <w:rsid w:val="009C1335"/>
    <w:rsid w:val="009C1AB2"/>
    <w:rsid w:val="009C3A25"/>
    <w:rsid w:val="009C7251"/>
    <w:rsid w:val="009D0892"/>
    <w:rsid w:val="009D09DB"/>
    <w:rsid w:val="009E2E91"/>
    <w:rsid w:val="009E6FF2"/>
    <w:rsid w:val="009F2BF4"/>
    <w:rsid w:val="00A01B40"/>
    <w:rsid w:val="00A01C66"/>
    <w:rsid w:val="00A11285"/>
    <w:rsid w:val="00A11D30"/>
    <w:rsid w:val="00A139F5"/>
    <w:rsid w:val="00A148D7"/>
    <w:rsid w:val="00A16921"/>
    <w:rsid w:val="00A2191C"/>
    <w:rsid w:val="00A25824"/>
    <w:rsid w:val="00A30221"/>
    <w:rsid w:val="00A30EB0"/>
    <w:rsid w:val="00A322B7"/>
    <w:rsid w:val="00A32E16"/>
    <w:rsid w:val="00A365F4"/>
    <w:rsid w:val="00A378E2"/>
    <w:rsid w:val="00A37D5F"/>
    <w:rsid w:val="00A4230B"/>
    <w:rsid w:val="00A460CD"/>
    <w:rsid w:val="00A47D80"/>
    <w:rsid w:val="00A53132"/>
    <w:rsid w:val="00A563F2"/>
    <w:rsid w:val="00A566E8"/>
    <w:rsid w:val="00A61BBA"/>
    <w:rsid w:val="00A6516B"/>
    <w:rsid w:val="00A66347"/>
    <w:rsid w:val="00A67A65"/>
    <w:rsid w:val="00A67E69"/>
    <w:rsid w:val="00A702B5"/>
    <w:rsid w:val="00A810F9"/>
    <w:rsid w:val="00A82D31"/>
    <w:rsid w:val="00A85E7E"/>
    <w:rsid w:val="00A86ECC"/>
    <w:rsid w:val="00A86FCC"/>
    <w:rsid w:val="00A872CE"/>
    <w:rsid w:val="00A9052A"/>
    <w:rsid w:val="00A90A6D"/>
    <w:rsid w:val="00A92B87"/>
    <w:rsid w:val="00A94671"/>
    <w:rsid w:val="00A948DD"/>
    <w:rsid w:val="00A971E5"/>
    <w:rsid w:val="00AA710D"/>
    <w:rsid w:val="00AA722B"/>
    <w:rsid w:val="00AB1F20"/>
    <w:rsid w:val="00AB22A6"/>
    <w:rsid w:val="00AB64F3"/>
    <w:rsid w:val="00AB6D25"/>
    <w:rsid w:val="00AB6FB8"/>
    <w:rsid w:val="00AC0E4B"/>
    <w:rsid w:val="00AC6C25"/>
    <w:rsid w:val="00AD04DF"/>
    <w:rsid w:val="00AD0E56"/>
    <w:rsid w:val="00AE229B"/>
    <w:rsid w:val="00AE28E1"/>
    <w:rsid w:val="00AE2D4B"/>
    <w:rsid w:val="00AE3886"/>
    <w:rsid w:val="00AE4F99"/>
    <w:rsid w:val="00AE7AC6"/>
    <w:rsid w:val="00AF2F54"/>
    <w:rsid w:val="00AF38C7"/>
    <w:rsid w:val="00B00991"/>
    <w:rsid w:val="00B11AE5"/>
    <w:rsid w:val="00B11B69"/>
    <w:rsid w:val="00B14952"/>
    <w:rsid w:val="00B16101"/>
    <w:rsid w:val="00B16871"/>
    <w:rsid w:val="00B17353"/>
    <w:rsid w:val="00B25B45"/>
    <w:rsid w:val="00B31E5A"/>
    <w:rsid w:val="00B32CCE"/>
    <w:rsid w:val="00B47359"/>
    <w:rsid w:val="00B57B17"/>
    <w:rsid w:val="00B653AB"/>
    <w:rsid w:val="00B65F9E"/>
    <w:rsid w:val="00B66B19"/>
    <w:rsid w:val="00B71307"/>
    <w:rsid w:val="00B7386E"/>
    <w:rsid w:val="00B74004"/>
    <w:rsid w:val="00B82376"/>
    <w:rsid w:val="00B84C43"/>
    <w:rsid w:val="00B914E9"/>
    <w:rsid w:val="00B956EE"/>
    <w:rsid w:val="00BA2BA1"/>
    <w:rsid w:val="00BA3447"/>
    <w:rsid w:val="00BA3562"/>
    <w:rsid w:val="00BB1A60"/>
    <w:rsid w:val="00BB31E3"/>
    <w:rsid w:val="00BB4F09"/>
    <w:rsid w:val="00BB54B5"/>
    <w:rsid w:val="00BB6803"/>
    <w:rsid w:val="00BC0E5B"/>
    <w:rsid w:val="00BC5682"/>
    <w:rsid w:val="00BC60A4"/>
    <w:rsid w:val="00BD4E33"/>
    <w:rsid w:val="00BE2886"/>
    <w:rsid w:val="00BE44E4"/>
    <w:rsid w:val="00BE5916"/>
    <w:rsid w:val="00BE7DDE"/>
    <w:rsid w:val="00C030DE"/>
    <w:rsid w:val="00C04AA3"/>
    <w:rsid w:val="00C051A8"/>
    <w:rsid w:val="00C166E9"/>
    <w:rsid w:val="00C1765D"/>
    <w:rsid w:val="00C22105"/>
    <w:rsid w:val="00C244B6"/>
    <w:rsid w:val="00C27BF1"/>
    <w:rsid w:val="00C30695"/>
    <w:rsid w:val="00C310E6"/>
    <w:rsid w:val="00C3702F"/>
    <w:rsid w:val="00C4113C"/>
    <w:rsid w:val="00C42BC3"/>
    <w:rsid w:val="00C4500A"/>
    <w:rsid w:val="00C507F2"/>
    <w:rsid w:val="00C50F83"/>
    <w:rsid w:val="00C62238"/>
    <w:rsid w:val="00C64A37"/>
    <w:rsid w:val="00C66F9B"/>
    <w:rsid w:val="00C7158E"/>
    <w:rsid w:val="00C7250B"/>
    <w:rsid w:val="00C7346B"/>
    <w:rsid w:val="00C73D91"/>
    <w:rsid w:val="00C75C2C"/>
    <w:rsid w:val="00C77C0E"/>
    <w:rsid w:val="00C8146D"/>
    <w:rsid w:val="00C8493B"/>
    <w:rsid w:val="00C84DB2"/>
    <w:rsid w:val="00C91687"/>
    <w:rsid w:val="00C924A8"/>
    <w:rsid w:val="00C93FF6"/>
    <w:rsid w:val="00C945FE"/>
    <w:rsid w:val="00C96FAA"/>
    <w:rsid w:val="00C97A04"/>
    <w:rsid w:val="00CA107B"/>
    <w:rsid w:val="00CA2619"/>
    <w:rsid w:val="00CA484D"/>
    <w:rsid w:val="00CA4FB6"/>
    <w:rsid w:val="00CA5336"/>
    <w:rsid w:val="00CB0BC5"/>
    <w:rsid w:val="00CB2F90"/>
    <w:rsid w:val="00CB42DA"/>
    <w:rsid w:val="00CB6AD4"/>
    <w:rsid w:val="00CC739E"/>
    <w:rsid w:val="00CD0FB7"/>
    <w:rsid w:val="00CD1EBB"/>
    <w:rsid w:val="00CD28CF"/>
    <w:rsid w:val="00CD49E5"/>
    <w:rsid w:val="00CD58B7"/>
    <w:rsid w:val="00CD7967"/>
    <w:rsid w:val="00CE0B1C"/>
    <w:rsid w:val="00CE23B4"/>
    <w:rsid w:val="00CE6A09"/>
    <w:rsid w:val="00CF18EE"/>
    <w:rsid w:val="00CF199E"/>
    <w:rsid w:val="00CF30BD"/>
    <w:rsid w:val="00CF4099"/>
    <w:rsid w:val="00D00796"/>
    <w:rsid w:val="00D02FC8"/>
    <w:rsid w:val="00D078E6"/>
    <w:rsid w:val="00D122B3"/>
    <w:rsid w:val="00D16EFB"/>
    <w:rsid w:val="00D21088"/>
    <w:rsid w:val="00D24923"/>
    <w:rsid w:val="00D261A2"/>
    <w:rsid w:val="00D321A7"/>
    <w:rsid w:val="00D3489F"/>
    <w:rsid w:val="00D37EC8"/>
    <w:rsid w:val="00D448BC"/>
    <w:rsid w:val="00D51544"/>
    <w:rsid w:val="00D60200"/>
    <w:rsid w:val="00D60EF8"/>
    <w:rsid w:val="00D616D2"/>
    <w:rsid w:val="00D63B5F"/>
    <w:rsid w:val="00D65C7F"/>
    <w:rsid w:val="00D666D1"/>
    <w:rsid w:val="00D70EF7"/>
    <w:rsid w:val="00D72075"/>
    <w:rsid w:val="00D818BC"/>
    <w:rsid w:val="00D8397C"/>
    <w:rsid w:val="00D855A4"/>
    <w:rsid w:val="00D90E9B"/>
    <w:rsid w:val="00D94EED"/>
    <w:rsid w:val="00D95673"/>
    <w:rsid w:val="00D96026"/>
    <w:rsid w:val="00D972F6"/>
    <w:rsid w:val="00DA331D"/>
    <w:rsid w:val="00DA7C1C"/>
    <w:rsid w:val="00DB147A"/>
    <w:rsid w:val="00DB1B7A"/>
    <w:rsid w:val="00DB6257"/>
    <w:rsid w:val="00DB706E"/>
    <w:rsid w:val="00DC6708"/>
    <w:rsid w:val="00DD011A"/>
    <w:rsid w:val="00DD1F96"/>
    <w:rsid w:val="00DE20EA"/>
    <w:rsid w:val="00DE2400"/>
    <w:rsid w:val="00DE58F1"/>
    <w:rsid w:val="00DE6B58"/>
    <w:rsid w:val="00DF5E32"/>
    <w:rsid w:val="00E01436"/>
    <w:rsid w:val="00E02032"/>
    <w:rsid w:val="00E03E79"/>
    <w:rsid w:val="00E045BD"/>
    <w:rsid w:val="00E04D6C"/>
    <w:rsid w:val="00E055BA"/>
    <w:rsid w:val="00E05E0F"/>
    <w:rsid w:val="00E1093C"/>
    <w:rsid w:val="00E13E21"/>
    <w:rsid w:val="00E17B77"/>
    <w:rsid w:val="00E231AB"/>
    <w:rsid w:val="00E23337"/>
    <w:rsid w:val="00E24F9F"/>
    <w:rsid w:val="00E259EA"/>
    <w:rsid w:val="00E25D33"/>
    <w:rsid w:val="00E2752C"/>
    <w:rsid w:val="00E27FD6"/>
    <w:rsid w:val="00E32061"/>
    <w:rsid w:val="00E33F48"/>
    <w:rsid w:val="00E3765B"/>
    <w:rsid w:val="00E42547"/>
    <w:rsid w:val="00E42FF9"/>
    <w:rsid w:val="00E4476F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6BDB"/>
    <w:rsid w:val="00E671A2"/>
    <w:rsid w:val="00E708B6"/>
    <w:rsid w:val="00E73A74"/>
    <w:rsid w:val="00E756B4"/>
    <w:rsid w:val="00E76509"/>
    <w:rsid w:val="00E76D26"/>
    <w:rsid w:val="00E76EE5"/>
    <w:rsid w:val="00E77D2D"/>
    <w:rsid w:val="00E8224D"/>
    <w:rsid w:val="00E838CC"/>
    <w:rsid w:val="00E90F54"/>
    <w:rsid w:val="00E94FC8"/>
    <w:rsid w:val="00E95036"/>
    <w:rsid w:val="00E95B8E"/>
    <w:rsid w:val="00EA39AF"/>
    <w:rsid w:val="00EA6303"/>
    <w:rsid w:val="00EB1390"/>
    <w:rsid w:val="00EB2C71"/>
    <w:rsid w:val="00EB3333"/>
    <w:rsid w:val="00EB4340"/>
    <w:rsid w:val="00EB556D"/>
    <w:rsid w:val="00EB5A7D"/>
    <w:rsid w:val="00ED55C0"/>
    <w:rsid w:val="00ED682B"/>
    <w:rsid w:val="00EE3944"/>
    <w:rsid w:val="00EE41D5"/>
    <w:rsid w:val="00F011D3"/>
    <w:rsid w:val="00F0166F"/>
    <w:rsid w:val="00F02240"/>
    <w:rsid w:val="00F037A4"/>
    <w:rsid w:val="00F03D62"/>
    <w:rsid w:val="00F049AB"/>
    <w:rsid w:val="00F05326"/>
    <w:rsid w:val="00F11591"/>
    <w:rsid w:val="00F142A1"/>
    <w:rsid w:val="00F142DB"/>
    <w:rsid w:val="00F21746"/>
    <w:rsid w:val="00F21A48"/>
    <w:rsid w:val="00F2576D"/>
    <w:rsid w:val="00F27C8F"/>
    <w:rsid w:val="00F3022B"/>
    <w:rsid w:val="00F30544"/>
    <w:rsid w:val="00F30CE1"/>
    <w:rsid w:val="00F32749"/>
    <w:rsid w:val="00F36258"/>
    <w:rsid w:val="00F37172"/>
    <w:rsid w:val="00F37727"/>
    <w:rsid w:val="00F42959"/>
    <w:rsid w:val="00F4477E"/>
    <w:rsid w:val="00F46269"/>
    <w:rsid w:val="00F60BA8"/>
    <w:rsid w:val="00F61585"/>
    <w:rsid w:val="00F65A5A"/>
    <w:rsid w:val="00F67D8F"/>
    <w:rsid w:val="00F7184D"/>
    <w:rsid w:val="00F802BE"/>
    <w:rsid w:val="00F80E93"/>
    <w:rsid w:val="00F86024"/>
    <w:rsid w:val="00F8611A"/>
    <w:rsid w:val="00F945CC"/>
    <w:rsid w:val="00F94F30"/>
    <w:rsid w:val="00F96ED4"/>
    <w:rsid w:val="00F979E3"/>
    <w:rsid w:val="00FA07E4"/>
    <w:rsid w:val="00FA3E6A"/>
    <w:rsid w:val="00FA5128"/>
    <w:rsid w:val="00FB42D4"/>
    <w:rsid w:val="00FB5906"/>
    <w:rsid w:val="00FB7150"/>
    <w:rsid w:val="00FB762F"/>
    <w:rsid w:val="00FC2AED"/>
    <w:rsid w:val="00FC581D"/>
    <w:rsid w:val="00FD08AE"/>
    <w:rsid w:val="00FD5EA7"/>
    <w:rsid w:val="00FD6620"/>
    <w:rsid w:val="00FD7549"/>
    <w:rsid w:val="00FE357C"/>
    <w:rsid w:val="00FE36CF"/>
    <w:rsid w:val="00FE4FF6"/>
    <w:rsid w:val="00FE74C8"/>
    <w:rsid w:val="00FF0246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CB133"/>
  <w15:docId w15:val="{BBCA941B-1CD4-4B5A-9114-BD67FD2C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5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5309"/>
    <w:pPr>
      <w:autoSpaceDE w:val="0"/>
      <w:autoSpaceDN w:val="0"/>
      <w:adjustRightInd w:val="0"/>
      <w:spacing w:after="0" w:line="240" w:lineRule="auto"/>
    </w:pPr>
    <w:rPr>
      <w:rFonts w:ascii="Fira Sans SemiBold" w:hAnsi="Fira Sans SemiBold" w:cs="Fira Sans SemiBold"/>
      <w:color w:val="000000"/>
      <w:sz w:val="24"/>
      <w:szCs w:val="24"/>
    </w:rPr>
  </w:style>
  <w:style w:type="character" w:customStyle="1" w:styleId="A0">
    <w:name w:val="A0"/>
    <w:uiPriority w:val="99"/>
    <w:rsid w:val="00915309"/>
    <w:rPr>
      <w:rFonts w:cs="Fira Sans SemiBold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stat.gov.pl/Klasyfikacje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stat.gov.pl/obszary-tematyczne/rynek-pracy/zasady-metodyczne-rocznik-pracy/zeszyt-metodologiczny-pracujacy-w-gospodarce-narodowej-wedlug-zrodel-administracyjnych,9,1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jpeg"/><Relationship Id="rId22" Type="http://schemas.openxmlformats.org/officeDocument/2006/relationships/image" Target="media/image11.png"/><Relationship Id="rId27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C062343A-7B7E-4944-A5EC-672040D3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6</Words>
  <Characters>5738</Characters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ujący w gospodarce narodowej w Polsce w październiku 2024 r.</vt:lpstr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Printed>2025-02-25T12:09:00Z</cp:lastPrinted>
  <dcterms:created xsi:type="dcterms:W3CDTF">2025-03-26T11:59:00Z</dcterms:created>
  <dcterms:modified xsi:type="dcterms:W3CDTF">2025-03-2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